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09"/>
        <w:tblW w:w="4661" w:type="dxa"/>
        <w:tblLook w:val="04A0" w:firstRow="1" w:lastRow="0" w:firstColumn="1" w:lastColumn="0" w:noHBand="0" w:noVBand="1"/>
      </w:tblPr>
      <w:tblGrid>
        <w:gridCol w:w="2841"/>
        <w:gridCol w:w="1820"/>
      </w:tblGrid>
      <w:tr w:rsidR="008005C3" w:rsidRPr="008005C3" w14:paraId="7E4D49CF" w14:textId="77777777" w:rsidTr="009909C6">
        <w:trPr>
          <w:trHeight w:val="315"/>
        </w:trPr>
        <w:tc>
          <w:tcPr>
            <w:tcW w:w="2841" w:type="dxa"/>
            <w:shd w:val="clear" w:color="auto" w:fill="auto"/>
            <w:noWrap/>
            <w:vAlign w:val="bottom"/>
            <w:hideMark/>
          </w:tcPr>
          <w:p w14:paraId="7FADB852" w14:textId="6B93784C" w:rsidR="008005C3" w:rsidRPr="008005C3" w:rsidRDefault="009909C6" w:rsidP="008C26CA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                    </w:t>
            </w:r>
            <w:proofErr w:type="spellStart"/>
            <w:r w:rsidR="008005C3" w:rsidRPr="008005C3">
              <w:rPr>
                <w:sz w:val="24"/>
                <w:szCs w:val="24"/>
                <w:lang w:eastAsia="ru-RU"/>
              </w:rPr>
              <w:t>Додаток</w:t>
            </w:r>
            <w:proofErr w:type="spellEnd"/>
            <w:r w:rsidR="008005C3" w:rsidRPr="008005C3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6852E48" w14:textId="77777777" w:rsidR="008005C3" w:rsidRPr="008005C3" w:rsidRDefault="008005C3" w:rsidP="008005C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8005C3" w:rsidRPr="008005C3" w14:paraId="30D920DB" w14:textId="77777777" w:rsidTr="009909C6">
        <w:trPr>
          <w:trHeight w:val="315"/>
        </w:trPr>
        <w:tc>
          <w:tcPr>
            <w:tcW w:w="4661" w:type="dxa"/>
            <w:gridSpan w:val="2"/>
            <w:shd w:val="clear" w:color="auto" w:fill="auto"/>
            <w:noWrap/>
            <w:vAlign w:val="bottom"/>
            <w:hideMark/>
          </w:tcPr>
          <w:p w14:paraId="7615793D" w14:textId="70D61413" w:rsidR="008005C3" w:rsidRPr="008005C3" w:rsidRDefault="009909C6" w:rsidP="008005C3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                    </w:t>
            </w:r>
            <w:r w:rsidR="008005C3" w:rsidRPr="008005C3">
              <w:rPr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="008005C3" w:rsidRPr="008005C3">
              <w:rPr>
                <w:sz w:val="24"/>
                <w:szCs w:val="24"/>
                <w:lang w:eastAsia="ru-RU"/>
              </w:rPr>
              <w:t>розпорядження</w:t>
            </w:r>
            <w:proofErr w:type="spellEnd"/>
            <w:r w:rsidR="008005C3" w:rsidRPr="008005C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005C3" w:rsidRPr="008005C3">
              <w:rPr>
                <w:sz w:val="24"/>
                <w:szCs w:val="24"/>
                <w:lang w:eastAsia="ru-RU"/>
              </w:rPr>
              <w:t>керівника</w:t>
            </w:r>
            <w:proofErr w:type="spellEnd"/>
          </w:p>
        </w:tc>
      </w:tr>
      <w:tr w:rsidR="008005C3" w:rsidRPr="008005C3" w14:paraId="48EA5CD5" w14:textId="77777777" w:rsidTr="009909C6">
        <w:trPr>
          <w:trHeight w:val="315"/>
        </w:trPr>
        <w:tc>
          <w:tcPr>
            <w:tcW w:w="4661" w:type="dxa"/>
            <w:gridSpan w:val="2"/>
            <w:shd w:val="clear" w:color="auto" w:fill="auto"/>
            <w:noWrap/>
            <w:vAlign w:val="bottom"/>
            <w:hideMark/>
          </w:tcPr>
          <w:p w14:paraId="14CE499A" w14:textId="25D82A28" w:rsidR="008005C3" w:rsidRPr="008005C3" w:rsidRDefault="009909C6" w:rsidP="008005C3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                    </w:t>
            </w:r>
            <w:r w:rsidR="008005C3" w:rsidRPr="008005C3">
              <w:rPr>
                <w:sz w:val="24"/>
                <w:szCs w:val="24"/>
                <w:lang w:eastAsia="ru-RU"/>
              </w:rPr>
              <w:t>Сєвєродонецької міської</w:t>
            </w:r>
          </w:p>
        </w:tc>
      </w:tr>
      <w:tr w:rsidR="008005C3" w:rsidRPr="008005C3" w14:paraId="0706DFBB" w14:textId="77777777" w:rsidTr="009909C6">
        <w:trPr>
          <w:trHeight w:val="315"/>
        </w:trPr>
        <w:tc>
          <w:tcPr>
            <w:tcW w:w="4661" w:type="dxa"/>
            <w:gridSpan w:val="2"/>
            <w:shd w:val="clear" w:color="auto" w:fill="auto"/>
            <w:noWrap/>
            <w:vAlign w:val="bottom"/>
            <w:hideMark/>
          </w:tcPr>
          <w:p w14:paraId="61F82095" w14:textId="545BB3EE" w:rsidR="008005C3" w:rsidRPr="008005C3" w:rsidRDefault="009909C6" w:rsidP="008005C3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                    </w:t>
            </w:r>
            <w:proofErr w:type="spellStart"/>
            <w:r w:rsidR="008005C3" w:rsidRPr="008005C3">
              <w:rPr>
                <w:sz w:val="24"/>
                <w:szCs w:val="24"/>
                <w:lang w:eastAsia="ru-RU"/>
              </w:rPr>
              <w:t>військо-цивільної</w:t>
            </w:r>
            <w:proofErr w:type="spellEnd"/>
            <w:r w:rsidR="008005C3" w:rsidRPr="008005C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005C3" w:rsidRPr="008005C3">
              <w:rPr>
                <w:sz w:val="24"/>
                <w:szCs w:val="24"/>
                <w:lang w:eastAsia="ru-RU"/>
              </w:rPr>
              <w:t>адміністрації</w:t>
            </w:r>
            <w:proofErr w:type="spellEnd"/>
          </w:p>
        </w:tc>
      </w:tr>
      <w:tr w:rsidR="009909C6" w:rsidRPr="008005C3" w14:paraId="0CCE542B" w14:textId="77777777" w:rsidTr="009909C6">
        <w:trPr>
          <w:trHeight w:val="315"/>
        </w:trPr>
        <w:tc>
          <w:tcPr>
            <w:tcW w:w="4661" w:type="dxa"/>
            <w:gridSpan w:val="2"/>
            <w:shd w:val="clear" w:color="auto" w:fill="auto"/>
            <w:noWrap/>
            <w:vAlign w:val="bottom"/>
            <w:hideMark/>
          </w:tcPr>
          <w:p w14:paraId="2D46B65A" w14:textId="395E42C2" w:rsidR="009909C6" w:rsidRPr="00DD3AF8" w:rsidRDefault="009909C6" w:rsidP="008005C3">
            <w:pPr>
              <w:suppressAutoHyphens w:val="0"/>
              <w:rPr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                     </w:t>
            </w:r>
            <w:proofErr w:type="spellStart"/>
            <w:r w:rsidR="00DD3AF8">
              <w:rPr>
                <w:sz w:val="24"/>
                <w:szCs w:val="24"/>
                <w:lang w:eastAsia="ru-RU"/>
              </w:rPr>
              <w:t>від</w:t>
            </w:r>
            <w:proofErr w:type="spellEnd"/>
            <w:r w:rsidR="00DD3AF8">
              <w:rPr>
                <w:sz w:val="24"/>
                <w:szCs w:val="24"/>
                <w:lang w:eastAsia="ru-RU"/>
              </w:rPr>
              <w:t xml:space="preserve"> "</w:t>
            </w:r>
            <w:r w:rsidR="00DD3AF8">
              <w:rPr>
                <w:sz w:val="24"/>
                <w:szCs w:val="24"/>
                <w:lang w:val="uk-UA" w:eastAsia="ru-RU"/>
              </w:rPr>
              <w:t>18" жовтня 2021</w:t>
            </w:r>
            <w:r w:rsidR="00DD3AF8">
              <w:rPr>
                <w:sz w:val="24"/>
                <w:szCs w:val="24"/>
                <w:lang w:eastAsia="ru-RU"/>
              </w:rPr>
              <w:t>р. №</w:t>
            </w:r>
            <w:r w:rsidR="00DD3AF8">
              <w:rPr>
                <w:sz w:val="24"/>
                <w:szCs w:val="24"/>
                <w:lang w:val="uk-UA" w:eastAsia="ru-RU"/>
              </w:rPr>
              <w:t xml:space="preserve"> </w:t>
            </w:r>
            <w:bookmarkStart w:id="0" w:name="_GoBack"/>
            <w:bookmarkEnd w:id="0"/>
            <w:r w:rsidR="00DD3AF8">
              <w:rPr>
                <w:sz w:val="24"/>
                <w:szCs w:val="24"/>
                <w:lang w:val="uk-UA" w:eastAsia="ru-RU"/>
              </w:rPr>
              <w:t>2055</w:t>
            </w:r>
          </w:p>
        </w:tc>
      </w:tr>
    </w:tbl>
    <w:p w14:paraId="73D6F0DA" w14:textId="5F8CCF37" w:rsidR="001713F4" w:rsidRPr="009909C6" w:rsidRDefault="001713F4" w:rsidP="009909C6">
      <w:pPr>
        <w:pStyle w:val="a5"/>
        <w:spacing w:before="0" w:after="0"/>
        <w:ind w:left="6381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</w:t>
      </w:r>
    </w:p>
    <w:p w14:paraId="0DBE77EC" w14:textId="77777777" w:rsidR="00785490" w:rsidRDefault="00785490" w:rsidP="00F36BBB">
      <w:pPr>
        <w:jc w:val="center"/>
        <w:rPr>
          <w:sz w:val="22"/>
          <w:szCs w:val="22"/>
          <w:lang w:val="uk-UA"/>
        </w:rPr>
      </w:pPr>
    </w:p>
    <w:p w14:paraId="35284A15" w14:textId="77777777" w:rsidR="00DD3AF8" w:rsidRDefault="00DD3AF8" w:rsidP="00F36BBB">
      <w:pPr>
        <w:jc w:val="center"/>
        <w:rPr>
          <w:sz w:val="22"/>
          <w:szCs w:val="22"/>
          <w:lang w:val="uk-UA"/>
        </w:rPr>
      </w:pPr>
    </w:p>
    <w:p w14:paraId="65AEC4C5" w14:textId="77777777" w:rsidR="00DD3AF8" w:rsidRDefault="00DD3AF8" w:rsidP="00F36BBB">
      <w:pPr>
        <w:jc w:val="center"/>
        <w:rPr>
          <w:sz w:val="22"/>
          <w:szCs w:val="22"/>
          <w:lang w:val="uk-UA"/>
        </w:rPr>
      </w:pPr>
    </w:p>
    <w:p w14:paraId="7CBF9BCB" w14:textId="77777777" w:rsidR="00DD3AF8" w:rsidRDefault="00DD3AF8" w:rsidP="00F36BBB">
      <w:pPr>
        <w:jc w:val="center"/>
        <w:rPr>
          <w:sz w:val="22"/>
          <w:szCs w:val="22"/>
          <w:lang w:val="uk-UA"/>
        </w:rPr>
      </w:pPr>
    </w:p>
    <w:p w14:paraId="5DC8BFF8" w14:textId="77777777" w:rsidR="00DD3AF8" w:rsidRDefault="00DD3AF8" w:rsidP="00F36BBB">
      <w:pPr>
        <w:jc w:val="center"/>
        <w:rPr>
          <w:sz w:val="22"/>
          <w:szCs w:val="22"/>
          <w:lang w:val="uk-UA"/>
        </w:rPr>
      </w:pPr>
    </w:p>
    <w:p w14:paraId="79796548" w14:textId="77777777" w:rsidR="00DD3AF8" w:rsidRDefault="00DD3AF8" w:rsidP="00F36BBB">
      <w:pPr>
        <w:jc w:val="center"/>
        <w:rPr>
          <w:sz w:val="22"/>
          <w:szCs w:val="22"/>
          <w:lang w:val="uk-UA"/>
        </w:rPr>
      </w:pPr>
    </w:p>
    <w:p w14:paraId="412F7357" w14:textId="77777777" w:rsidR="00DD3AF8" w:rsidRPr="00605636" w:rsidRDefault="00DD3AF8" w:rsidP="00F36BBB">
      <w:pPr>
        <w:jc w:val="center"/>
        <w:rPr>
          <w:sz w:val="22"/>
          <w:szCs w:val="22"/>
          <w:lang w:val="uk-UA"/>
        </w:rPr>
      </w:pPr>
    </w:p>
    <w:p w14:paraId="5F0B5D24" w14:textId="77777777" w:rsidR="00514007" w:rsidRPr="00605636" w:rsidRDefault="00514007" w:rsidP="00B615FD">
      <w:pPr>
        <w:pStyle w:val="a5"/>
        <w:spacing w:before="0" w:after="0"/>
        <w:rPr>
          <w:rFonts w:ascii="Times New Roman" w:hAnsi="Times New Roman" w:cs="Times New Roman"/>
          <w:sz w:val="22"/>
          <w:szCs w:val="22"/>
        </w:rPr>
      </w:pPr>
      <w:r w:rsidRPr="00605636">
        <w:rPr>
          <w:rFonts w:ascii="Times New Roman" w:hAnsi="Times New Roman" w:cs="Times New Roman"/>
          <w:sz w:val="22"/>
          <w:szCs w:val="22"/>
        </w:rPr>
        <w:t>ПЕРЕЛІК</w:t>
      </w:r>
    </w:p>
    <w:p w14:paraId="37F66D4A" w14:textId="3E77C38C" w:rsidR="009909C6" w:rsidRPr="009909C6" w:rsidRDefault="00785490" w:rsidP="00B17695">
      <w:pPr>
        <w:pStyle w:val="a5"/>
        <w:spacing w:before="0" w:after="0"/>
      </w:pPr>
      <w:r w:rsidRPr="00605636">
        <w:rPr>
          <w:rFonts w:ascii="Times New Roman" w:hAnsi="Times New Roman" w:cs="Times New Roman"/>
          <w:sz w:val="22"/>
          <w:szCs w:val="22"/>
        </w:rPr>
        <w:t xml:space="preserve"> </w:t>
      </w:r>
      <w:r w:rsidR="003467AC">
        <w:rPr>
          <w:rFonts w:ascii="Times New Roman" w:hAnsi="Times New Roman" w:cs="Times New Roman"/>
          <w:sz w:val="22"/>
          <w:szCs w:val="22"/>
        </w:rPr>
        <w:t>м</w:t>
      </w:r>
      <w:r w:rsidRPr="00605636">
        <w:rPr>
          <w:rFonts w:ascii="Times New Roman" w:hAnsi="Times New Roman" w:cs="Times New Roman"/>
          <w:sz w:val="22"/>
          <w:szCs w:val="22"/>
        </w:rPr>
        <w:t>айна</w:t>
      </w:r>
      <w:r w:rsidR="00D46679">
        <w:rPr>
          <w:rFonts w:ascii="Times New Roman" w:hAnsi="Times New Roman" w:cs="Times New Roman"/>
          <w:sz w:val="22"/>
          <w:szCs w:val="22"/>
        </w:rPr>
        <w:t xml:space="preserve"> </w:t>
      </w:r>
      <w:r w:rsidR="003467AC" w:rsidRPr="003467AC">
        <w:rPr>
          <w:rFonts w:ascii="Times New Roman" w:hAnsi="Times New Roman" w:cs="Times New Roman"/>
          <w:sz w:val="22"/>
          <w:szCs w:val="22"/>
          <w:u w:val="single"/>
        </w:rPr>
        <w:t xml:space="preserve"> Навчально-виховного комплексу </w:t>
      </w:r>
      <w:proofErr w:type="spellStart"/>
      <w:r w:rsidR="003467AC" w:rsidRPr="003467AC">
        <w:rPr>
          <w:rFonts w:ascii="Times New Roman" w:hAnsi="Times New Roman" w:cs="Times New Roman"/>
          <w:sz w:val="22"/>
          <w:szCs w:val="22"/>
          <w:u w:val="single"/>
        </w:rPr>
        <w:t>Смолянинівська</w:t>
      </w:r>
      <w:proofErr w:type="spellEnd"/>
      <w:r w:rsidR="003467AC" w:rsidRPr="003467AC">
        <w:rPr>
          <w:rFonts w:ascii="Times New Roman" w:hAnsi="Times New Roman" w:cs="Times New Roman"/>
          <w:sz w:val="22"/>
          <w:szCs w:val="22"/>
          <w:u w:val="single"/>
        </w:rPr>
        <w:t xml:space="preserve"> загальноосвітня школа І-ІІІ ступенів</w:t>
      </w:r>
      <w:r w:rsidR="003467AC">
        <w:rPr>
          <w:rFonts w:ascii="Times New Roman" w:hAnsi="Times New Roman" w:cs="Times New Roman"/>
          <w:sz w:val="22"/>
          <w:szCs w:val="22"/>
        </w:rPr>
        <w:t>,</w:t>
      </w:r>
      <w:r w:rsidRPr="00605636">
        <w:rPr>
          <w:rFonts w:ascii="Times New Roman" w:hAnsi="Times New Roman" w:cs="Times New Roman"/>
          <w:sz w:val="22"/>
          <w:szCs w:val="22"/>
        </w:rPr>
        <w:t xml:space="preserve"> що передається </w:t>
      </w:r>
      <w:r w:rsidR="007116E4">
        <w:rPr>
          <w:rFonts w:ascii="Times New Roman" w:hAnsi="Times New Roman" w:cs="Times New Roman"/>
          <w:sz w:val="22"/>
          <w:szCs w:val="22"/>
        </w:rPr>
        <w:t xml:space="preserve">до </w:t>
      </w:r>
      <w:r w:rsidR="00B17695">
        <w:rPr>
          <w:rFonts w:ascii="Times New Roman" w:hAnsi="Times New Roman" w:cs="Times New Roman"/>
          <w:sz w:val="22"/>
          <w:szCs w:val="22"/>
        </w:rPr>
        <w:t>КП «</w:t>
      </w:r>
      <w:proofErr w:type="spellStart"/>
      <w:r w:rsidR="00B17695">
        <w:rPr>
          <w:rFonts w:ascii="Times New Roman" w:hAnsi="Times New Roman" w:cs="Times New Roman"/>
          <w:sz w:val="22"/>
          <w:szCs w:val="22"/>
        </w:rPr>
        <w:t>Житлосервіс</w:t>
      </w:r>
      <w:proofErr w:type="spellEnd"/>
      <w:r w:rsidR="00B17695">
        <w:rPr>
          <w:rFonts w:ascii="Times New Roman" w:hAnsi="Times New Roman" w:cs="Times New Roman"/>
          <w:sz w:val="22"/>
          <w:szCs w:val="22"/>
        </w:rPr>
        <w:t xml:space="preserve"> «Світанок»</w:t>
      </w:r>
    </w:p>
    <w:tbl>
      <w:tblPr>
        <w:tblW w:w="100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96"/>
        <w:gridCol w:w="3118"/>
        <w:gridCol w:w="1134"/>
        <w:gridCol w:w="1275"/>
        <w:gridCol w:w="882"/>
        <w:gridCol w:w="852"/>
        <w:gridCol w:w="992"/>
        <w:gridCol w:w="1244"/>
      </w:tblGrid>
      <w:tr w:rsidR="003467AC" w:rsidRPr="003467AC" w14:paraId="7251D6D8" w14:textId="77777777" w:rsidTr="00CE0432">
        <w:trPr>
          <w:trHeight w:val="341"/>
          <w:tblHeader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C43BDB" w14:textId="77777777" w:rsidR="003467AC" w:rsidRPr="00CE0432" w:rsidRDefault="003467AC" w:rsidP="00CE0432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CE0432">
              <w:rPr>
                <w:b/>
                <w:bCs/>
                <w:lang w:val="uk-UA"/>
              </w:rPr>
              <w:t>№</w:t>
            </w:r>
          </w:p>
          <w:p w14:paraId="6A38FC6D" w14:textId="77777777" w:rsidR="003467AC" w:rsidRPr="00CE0432" w:rsidRDefault="003467AC" w:rsidP="00CE0432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CE0432">
              <w:rPr>
                <w:b/>
                <w:bCs/>
                <w:lang w:val="uk-UA"/>
              </w:rPr>
              <w:t>з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38C075" w14:textId="77777777" w:rsidR="003467AC" w:rsidRPr="003467AC" w:rsidRDefault="003467AC" w:rsidP="00CE0432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467AC">
              <w:rPr>
                <w:b/>
                <w:bCs/>
                <w:sz w:val="16"/>
                <w:szCs w:val="16"/>
                <w:lang w:val="uk-UA"/>
              </w:rPr>
              <w:t>Найменування,</w:t>
            </w:r>
          </w:p>
          <w:p w14:paraId="473C20B2" w14:textId="38245EC9" w:rsidR="003467AC" w:rsidRPr="003467AC" w:rsidRDefault="003467AC" w:rsidP="00CE0432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467AC">
              <w:rPr>
                <w:b/>
                <w:bCs/>
                <w:sz w:val="16"/>
                <w:szCs w:val="16"/>
                <w:lang w:val="uk-UA"/>
              </w:rPr>
              <w:t>характеристика</w:t>
            </w:r>
          </w:p>
          <w:p w14:paraId="68BF1E7C" w14:textId="77777777" w:rsidR="003467AC" w:rsidRPr="003467AC" w:rsidRDefault="003467AC" w:rsidP="00CE0432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467AC">
              <w:rPr>
                <w:b/>
                <w:bCs/>
                <w:sz w:val="16"/>
                <w:szCs w:val="16"/>
                <w:lang w:val="uk-UA"/>
              </w:rPr>
              <w:t>об’є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16260" w14:textId="77777777" w:rsidR="003467AC" w:rsidRPr="003467AC" w:rsidRDefault="003467AC" w:rsidP="00CE0432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467AC">
              <w:rPr>
                <w:b/>
                <w:bCs/>
                <w:sz w:val="16"/>
                <w:szCs w:val="16"/>
                <w:lang w:val="uk-UA"/>
              </w:rPr>
              <w:t>Рік</w:t>
            </w:r>
          </w:p>
          <w:p w14:paraId="5B27C2DB" w14:textId="033BF1E6" w:rsidR="003467AC" w:rsidRPr="003467AC" w:rsidRDefault="003467AC" w:rsidP="00CE0432">
            <w:pPr>
              <w:ind w:left="-110" w:firstLine="11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467AC">
              <w:rPr>
                <w:b/>
                <w:bCs/>
                <w:sz w:val="16"/>
                <w:szCs w:val="16"/>
                <w:lang w:val="uk-UA"/>
              </w:rPr>
              <w:t>випуску</w:t>
            </w:r>
          </w:p>
          <w:p w14:paraId="1F6B3E6D" w14:textId="2DBBC764" w:rsidR="003467AC" w:rsidRPr="003467AC" w:rsidRDefault="003467AC" w:rsidP="00CE0432">
            <w:pPr>
              <w:ind w:left="-110" w:hanging="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467AC">
              <w:rPr>
                <w:b/>
                <w:bCs/>
                <w:sz w:val="16"/>
                <w:szCs w:val="16"/>
                <w:lang w:val="uk-UA"/>
              </w:rPr>
              <w:t>чи</w:t>
            </w:r>
          </w:p>
          <w:p w14:paraId="7046A087" w14:textId="17DD2212" w:rsidR="003467AC" w:rsidRPr="003467AC" w:rsidRDefault="003467AC" w:rsidP="00CE0432">
            <w:pPr>
              <w:pStyle w:val="a3"/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467AC">
              <w:rPr>
                <w:b/>
                <w:bCs/>
                <w:sz w:val="16"/>
                <w:szCs w:val="16"/>
                <w:lang w:val="uk-UA"/>
              </w:rPr>
              <w:t>введення в експлуатацію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95F71" w14:textId="77777777" w:rsidR="003467AC" w:rsidRPr="003467AC" w:rsidRDefault="003467AC" w:rsidP="00855AF5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467AC">
              <w:rPr>
                <w:b/>
                <w:bCs/>
                <w:sz w:val="16"/>
                <w:szCs w:val="16"/>
                <w:lang w:val="uk-UA"/>
              </w:rPr>
              <w:t>Номер</w:t>
            </w:r>
          </w:p>
          <w:p w14:paraId="111F4A65" w14:textId="77777777" w:rsidR="003467AC" w:rsidRPr="003467AC" w:rsidRDefault="003467AC" w:rsidP="00855AF5">
            <w:pPr>
              <w:snapToGrid w:val="0"/>
              <w:ind w:left="113" w:right="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467AC">
              <w:rPr>
                <w:b/>
                <w:bCs/>
                <w:sz w:val="16"/>
                <w:szCs w:val="16"/>
                <w:lang w:val="uk-UA"/>
              </w:rPr>
              <w:t>інвентар-ни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7875BE15" w14:textId="77777777" w:rsidR="003467AC" w:rsidRPr="003467AC" w:rsidRDefault="003467AC" w:rsidP="00CE0432">
            <w:pPr>
              <w:snapToGrid w:val="0"/>
              <w:ind w:left="113" w:right="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580A3113" w14:textId="77777777" w:rsidR="003467AC" w:rsidRPr="003467AC" w:rsidRDefault="003467AC" w:rsidP="00CE0432">
            <w:pPr>
              <w:snapToGrid w:val="0"/>
              <w:ind w:left="113" w:right="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467AC">
              <w:rPr>
                <w:b/>
                <w:bCs/>
                <w:sz w:val="16"/>
                <w:szCs w:val="16"/>
                <w:lang w:val="uk-UA"/>
              </w:rPr>
              <w:t>Один. вимір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099313" w14:textId="10D98938" w:rsidR="003467AC" w:rsidRPr="003467AC" w:rsidRDefault="003467AC" w:rsidP="00CE0432">
            <w:pPr>
              <w:pStyle w:val="a3"/>
              <w:snapToGrid w:val="0"/>
              <w:ind w:left="113" w:right="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467AC">
              <w:rPr>
                <w:b/>
                <w:bCs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5C0C53" w14:textId="763AB5C0" w:rsidR="003467AC" w:rsidRPr="003467AC" w:rsidRDefault="003467AC" w:rsidP="00CE0432">
            <w:pPr>
              <w:pStyle w:val="a3"/>
              <w:snapToGrid w:val="0"/>
              <w:ind w:left="-148" w:right="-104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467AC">
              <w:rPr>
                <w:b/>
                <w:bCs/>
                <w:sz w:val="16"/>
                <w:szCs w:val="16"/>
                <w:lang w:val="uk-UA"/>
              </w:rPr>
              <w:t>первісна (переоцінена) вартість</w:t>
            </w:r>
          </w:p>
        </w:tc>
      </w:tr>
      <w:tr w:rsidR="003467AC" w:rsidRPr="003467AC" w14:paraId="747FDC4B" w14:textId="77777777" w:rsidTr="00D80A1E">
        <w:trPr>
          <w:cantSplit/>
          <w:trHeight w:val="745"/>
          <w:tblHeader/>
        </w:trPr>
        <w:tc>
          <w:tcPr>
            <w:tcW w:w="596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FEB3" w14:textId="77777777" w:rsidR="003467AC" w:rsidRPr="00CE0432" w:rsidRDefault="003467AC" w:rsidP="00CE0432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F7F7" w14:textId="77777777" w:rsidR="003467AC" w:rsidRPr="003467AC" w:rsidRDefault="003467AC" w:rsidP="00425F98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7786" w14:textId="77777777" w:rsidR="003467AC" w:rsidRPr="003467AC" w:rsidRDefault="003467AC" w:rsidP="00CE0432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3BF" w14:textId="77777777" w:rsidR="003467AC" w:rsidRPr="003467AC" w:rsidRDefault="003467AC" w:rsidP="00855AF5">
            <w:pPr>
              <w:snapToGrid w:val="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B7B9" w14:textId="1BAEC3EC" w:rsidR="003467AC" w:rsidRPr="003467AC" w:rsidRDefault="003467AC" w:rsidP="00CE0432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467AC">
              <w:rPr>
                <w:b/>
                <w:bCs/>
                <w:sz w:val="16"/>
                <w:szCs w:val="16"/>
                <w:lang w:val="uk-UA"/>
              </w:rPr>
              <w:t>Рахунок</w:t>
            </w:r>
          </w:p>
          <w:p w14:paraId="19811D09" w14:textId="77777777" w:rsidR="003467AC" w:rsidRPr="003467AC" w:rsidRDefault="003467AC" w:rsidP="00CE0432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9A2B" w14:textId="77777777" w:rsidR="003467AC" w:rsidRPr="003467AC" w:rsidRDefault="003467AC" w:rsidP="00CE0432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7E2A6F" w14:textId="62206BEF" w:rsidR="003467AC" w:rsidRPr="003467AC" w:rsidRDefault="003467AC" w:rsidP="00CE0432">
            <w:pPr>
              <w:pStyle w:val="a3"/>
              <w:snapToGrid w:val="0"/>
              <w:ind w:left="113" w:right="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2E8A63" w14:textId="182C4AB5" w:rsidR="003467AC" w:rsidRPr="003467AC" w:rsidRDefault="003467AC" w:rsidP="00CE0432">
            <w:pPr>
              <w:pStyle w:val="a3"/>
              <w:snapToGrid w:val="0"/>
              <w:ind w:left="-148" w:right="-104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4268D" w:rsidRPr="003467AC" w14:paraId="43334A27" w14:textId="77777777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16DD" w14:textId="7EA9B855" w:rsidR="0074268D" w:rsidRPr="00CE0432" w:rsidRDefault="0074268D" w:rsidP="00CE0432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29A" w14:textId="1970D5BF" w:rsidR="0074268D" w:rsidRPr="003467AC" w:rsidRDefault="0074268D" w:rsidP="00855AF5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467AC">
              <w:rPr>
                <w:b/>
                <w:sz w:val="22"/>
                <w:szCs w:val="22"/>
                <w:lang w:val="uk-UA"/>
              </w:rPr>
              <w:t>Основні засоби</w:t>
            </w:r>
          </w:p>
        </w:tc>
      </w:tr>
      <w:tr w:rsidR="001F5307" w:rsidRPr="003467AC" w14:paraId="0E84FBEC" w14:textId="77777777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63D396" w14:textId="4BED6B42" w:rsidR="001F5307" w:rsidRPr="00CE0432" w:rsidRDefault="00CE0432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00A6" w14:textId="08F03286" w:rsidR="001F5307" w:rsidRPr="003467AC" w:rsidRDefault="007C2FC5" w:rsidP="007C2FC5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3467AC">
              <w:rPr>
                <w:color w:val="000000"/>
              </w:rPr>
              <w:t>Земельна</w:t>
            </w:r>
            <w:proofErr w:type="spellEnd"/>
            <w:r w:rsidRPr="003467AC">
              <w:rPr>
                <w:color w:val="000000"/>
              </w:rPr>
              <w:t xml:space="preserve"> </w:t>
            </w:r>
            <w:proofErr w:type="spellStart"/>
            <w:r w:rsidRPr="003467AC">
              <w:rPr>
                <w:color w:val="000000"/>
              </w:rPr>
              <w:t>ділян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D45E" w14:textId="4319E31A" w:rsidR="001F5307" w:rsidRPr="003467AC" w:rsidRDefault="00651FD1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01DA" w14:textId="532A372F" w:rsidR="001F5307" w:rsidRPr="003467AC" w:rsidRDefault="00651FD1" w:rsidP="00855AF5">
            <w:pPr>
              <w:rPr>
                <w:lang w:val="uk-UA"/>
              </w:rPr>
            </w:pPr>
            <w:r w:rsidRPr="003467AC">
              <w:rPr>
                <w:lang w:val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CAA8" w14:textId="5B7A78ED" w:rsidR="001F5307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0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6D4A" w14:textId="481186E6" w:rsidR="001F5307" w:rsidRPr="003467AC" w:rsidRDefault="007C2FC5" w:rsidP="00CE0432">
            <w:pPr>
              <w:jc w:val="center"/>
              <w:rPr>
                <w:lang w:val="uk-UA"/>
              </w:rPr>
            </w:pPr>
            <w:proofErr w:type="spellStart"/>
            <w:r w:rsidRPr="003467AC">
              <w:rPr>
                <w:lang w:val="uk-UA"/>
              </w:rPr>
              <w:t>м.кв</w:t>
            </w:r>
            <w:proofErr w:type="spellEnd"/>
            <w:r w:rsidRPr="003467AC">
              <w:rPr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9D0E" w14:textId="2A3C8527" w:rsidR="001F5307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color w:val="000000"/>
              </w:rPr>
              <w:t>217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2EE83" w14:textId="025DDB3A" w:rsidR="001F5307" w:rsidRPr="003467AC" w:rsidRDefault="007C2FC5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/>
              </w:rPr>
              <w:t>16844,00</w:t>
            </w:r>
          </w:p>
        </w:tc>
      </w:tr>
      <w:tr w:rsidR="007C2FC5" w:rsidRPr="003467AC" w14:paraId="5C894FC8" w14:textId="77777777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6A66AD" w14:textId="6E389732" w:rsidR="007C2FC5" w:rsidRPr="00CE0432" w:rsidRDefault="00CE0432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F1C240" w14:textId="1BC480BC" w:rsidR="007C2FC5" w:rsidRPr="003467AC" w:rsidRDefault="007C2FC5" w:rsidP="007C2FC5">
            <w:pPr>
              <w:rPr>
                <w:lang w:val="uk-UA"/>
              </w:rPr>
            </w:pPr>
            <w:proofErr w:type="spellStart"/>
            <w:r w:rsidRPr="003467AC">
              <w:t>будів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156C" w14:textId="7A9EE85D" w:rsidR="007C2FC5" w:rsidRPr="003467AC" w:rsidRDefault="00AA46C8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95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60B9F5" w14:textId="42B21A29" w:rsidR="007C2FC5" w:rsidRPr="003467AC" w:rsidRDefault="007C2FC5" w:rsidP="00855AF5">
            <w:pPr>
              <w:rPr>
                <w:lang w:val="uk-UA"/>
              </w:rPr>
            </w:pPr>
            <w:r w:rsidRPr="003467AC">
              <w:rPr>
                <w:color w:val="000000"/>
              </w:rPr>
              <w:t>1031004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D13B" w14:textId="3EB118D9"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0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AD7B" w14:textId="2FCC1F7B"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113AFF" w14:textId="20899F5F"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color w:val="000000"/>
              </w:rPr>
              <w:t>1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13775" w14:textId="177AB4D5" w:rsidR="007C2FC5" w:rsidRPr="003467AC" w:rsidRDefault="007C2FC5" w:rsidP="00CE0432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</w:rPr>
              <w:t>39278,00</w:t>
            </w:r>
          </w:p>
        </w:tc>
      </w:tr>
      <w:tr w:rsidR="007C2FC5" w:rsidRPr="003467AC" w14:paraId="6EC1A270" w14:textId="77777777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2700EE5" w14:textId="0C0D394D" w:rsidR="007C2FC5" w:rsidRPr="00CE0432" w:rsidRDefault="00CE0432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2A41" w14:textId="5C8B7460" w:rsidR="007C2FC5" w:rsidRPr="003467AC" w:rsidRDefault="007C2FC5" w:rsidP="007C2FC5">
            <w:pPr>
              <w:rPr>
                <w:lang w:val="uk-UA"/>
              </w:rPr>
            </w:pPr>
            <w:proofErr w:type="spellStart"/>
            <w:r w:rsidRPr="003467AC">
              <w:t>Котель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C8E5" w14:textId="72F13CF8" w:rsidR="007C2FC5" w:rsidRPr="003467AC" w:rsidRDefault="00AA46C8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96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CC564" w14:textId="45A27455" w:rsidR="007C2FC5" w:rsidRPr="003467AC" w:rsidRDefault="007C2FC5" w:rsidP="00855AF5">
            <w:pPr>
              <w:rPr>
                <w:lang w:val="uk-UA"/>
              </w:rPr>
            </w:pPr>
            <w:r w:rsidRPr="003467AC">
              <w:rPr>
                <w:color w:val="000000"/>
              </w:rPr>
              <w:t>1031004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831E" w14:textId="6EAD58F3"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0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DE0F" w14:textId="7D9D6DEF"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F295DB" w14:textId="5AB3B695"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color w:val="000000"/>
              </w:rPr>
              <w:t>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BB312" w14:textId="59780327" w:rsidR="007C2FC5" w:rsidRPr="003467AC" w:rsidRDefault="007C2FC5" w:rsidP="00CE0432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</w:rPr>
              <w:t>4046,00</w:t>
            </w:r>
          </w:p>
        </w:tc>
      </w:tr>
      <w:tr w:rsidR="007C2FC5" w:rsidRPr="003467AC" w14:paraId="11ECDD92" w14:textId="77777777" w:rsidTr="00CE0432"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B31B86" w14:textId="725BF43E" w:rsidR="007C2FC5" w:rsidRPr="00CE0432" w:rsidRDefault="00CE0432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398A8" w14:textId="6CFC7D09" w:rsidR="007C2FC5" w:rsidRPr="003467AC" w:rsidRDefault="007C2FC5" w:rsidP="007C2FC5">
            <w:pPr>
              <w:rPr>
                <w:lang w:val="uk-UA"/>
              </w:rPr>
            </w:pPr>
            <w:r w:rsidRPr="003467AC">
              <w:t xml:space="preserve">Школа 2 </w:t>
            </w:r>
            <w:proofErr w:type="spellStart"/>
            <w:r w:rsidRPr="003467AC">
              <w:t>поверх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3F9E" w14:textId="32AE0759" w:rsidR="007C2FC5" w:rsidRPr="003467AC" w:rsidRDefault="00AA46C8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9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98164" w14:textId="0455A7C4" w:rsidR="007C2FC5" w:rsidRPr="003467AC" w:rsidRDefault="007C2FC5" w:rsidP="00855AF5">
            <w:pPr>
              <w:rPr>
                <w:lang w:val="uk-UA"/>
              </w:rPr>
            </w:pPr>
            <w:r w:rsidRPr="003467AC">
              <w:rPr>
                <w:color w:val="000000"/>
              </w:rPr>
              <w:t>103100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AFDE" w14:textId="0B3A4DBA"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0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CFFC" w14:textId="1B8F76EB"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2FC573" w14:textId="3B705F60"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color w:val="000000"/>
              </w:rPr>
              <w:t>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68A85" w14:textId="6C1DDCB6" w:rsidR="007C2FC5" w:rsidRPr="003467AC" w:rsidRDefault="007C2FC5" w:rsidP="00CE0432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</w:rPr>
              <w:t>1435128,76</w:t>
            </w:r>
          </w:p>
        </w:tc>
      </w:tr>
      <w:tr w:rsidR="007C2FC5" w:rsidRPr="003467AC" w14:paraId="16EFE80B" w14:textId="77777777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027FC6" w14:textId="4772885F" w:rsidR="007C2FC5" w:rsidRPr="00CE0432" w:rsidRDefault="00CE0432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EC9704" w14:textId="7CE25E28" w:rsidR="007C2FC5" w:rsidRPr="003467AC" w:rsidRDefault="007C2FC5" w:rsidP="007C2FC5">
            <w:pPr>
              <w:rPr>
                <w:lang w:val="uk-UA"/>
              </w:rPr>
            </w:pPr>
            <w:r w:rsidRPr="003467AC">
              <w:t>Насос</w:t>
            </w:r>
            <w:r w:rsidRPr="003467AC">
              <w:rPr>
                <w:lang w:val="en-US"/>
              </w:rPr>
              <w:t xml:space="preserve"> WILO TOP-S 30-10-</w:t>
            </w:r>
            <w:r w:rsidRPr="003467AC">
              <w:t>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1DE4" w14:textId="2CFB8388" w:rsidR="007C2FC5" w:rsidRPr="003467AC" w:rsidRDefault="00D548C8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97877" w14:textId="6CA6B11C" w:rsidR="007C2FC5" w:rsidRPr="003467AC" w:rsidRDefault="007C2FC5" w:rsidP="00855AF5">
            <w:pPr>
              <w:rPr>
                <w:lang w:val="uk-UA"/>
              </w:rPr>
            </w:pPr>
            <w:r w:rsidRPr="003467AC">
              <w:t>1041008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2F65" w14:textId="4E18775E"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014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A0F15" w14:textId="665022BC"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1166DB" w14:textId="0A2E50CA"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t>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3AB4F" w14:textId="36189BEB" w:rsidR="007C2FC5" w:rsidRPr="003467AC" w:rsidRDefault="007C2FC5" w:rsidP="00CE0432">
            <w:pPr>
              <w:jc w:val="right"/>
              <w:rPr>
                <w:lang w:val="uk-UA"/>
              </w:rPr>
            </w:pPr>
            <w:r w:rsidRPr="003467AC">
              <w:t>6870,00</w:t>
            </w:r>
          </w:p>
        </w:tc>
      </w:tr>
      <w:tr w:rsidR="007C2FC5" w:rsidRPr="003467AC" w14:paraId="0D4EF979" w14:textId="77777777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A6E665" w14:textId="0FE68373" w:rsidR="007C2FC5" w:rsidRPr="00CE0432" w:rsidRDefault="00CE0432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E169A4" w14:textId="13431647" w:rsidR="007C2FC5" w:rsidRPr="003467AC" w:rsidRDefault="007C2FC5" w:rsidP="007C2FC5">
            <w:pPr>
              <w:rPr>
                <w:lang w:val="uk-UA"/>
              </w:rPr>
            </w:pPr>
            <w:proofErr w:type="spellStart"/>
            <w:r w:rsidRPr="003467AC">
              <w:t>газовий</w:t>
            </w:r>
            <w:proofErr w:type="spellEnd"/>
            <w:r w:rsidRPr="003467AC">
              <w:t xml:space="preserve"> котел РОСС АОГВ-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6DDB" w14:textId="0DA1BA74" w:rsidR="007C2FC5" w:rsidRPr="003467AC" w:rsidRDefault="00D548C8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E923A8" w14:textId="51E58046" w:rsidR="007C2FC5" w:rsidRPr="003467AC" w:rsidRDefault="007C2FC5" w:rsidP="00855AF5">
            <w:pPr>
              <w:rPr>
                <w:lang w:val="uk-UA"/>
              </w:rPr>
            </w:pPr>
            <w:r w:rsidRPr="003467AC">
              <w:t>1041007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A73E" w14:textId="1BA83EC5"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014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61CCBD" w14:textId="6D2C8183"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F858FB" w14:textId="2DDE1A05"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t>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A8BB9" w14:textId="6922495B" w:rsidR="007C2FC5" w:rsidRPr="003467AC" w:rsidRDefault="007C2FC5" w:rsidP="00CE0432">
            <w:pPr>
              <w:jc w:val="right"/>
              <w:rPr>
                <w:lang w:val="uk-UA"/>
              </w:rPr>
            </w:pPr>
            <w:r w:rsidRPr="003467AC">
              <w:t>19985,00</w:t>
            </w:r>
          </w:p>
        </w:tc>
      </w:tr>
      <w:tr w:rsidR="007C2FC5" w:rsidRPr="003467AC" w14:paraId="517F0AC1" w14:textId="77777777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4E4C9D4" w14:textId="08825A10" w:rsidR="007C2FC5" w:rsidRPr="00CE0432" w:rsidRDefault="00CE0432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FA282" w14:textId="2C96C2C8" w:rsidR="007C2FC5" w:rsidRPr="003467AC" w:rsidRDefault="007C2FC5" w:rsidP="007C2FC5">
            <w:pPr>
              <w:rPr>
                <w:lang w:val="uk-UA"/>
              </w:rPr>
            </w:pPr>
            <w:r w:rsidRPr="003467AC">
              <w:t xml:space="preserve">Котел </w:t>
            </w:r>
            <w:proofErr w:type="spellStart"/>
            <w:r w:rsidRPr="003467AC">
              <w:t>газов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1C90" w14:textId="7AD72E66" w:rsidR="007C2FC5" w:rsidRPr="003467AC" w:rsidRDefault="00710C0D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201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91670CA" w14:textId="5AF94614" w:rsidR="007C2FC5" w:rsidRPr="003467AC" w:rsidRDefault="007C2FC5" w:rsidP="00855AF5">
            <w:pPr>
              <w:rPr>
                <w:lang w:val="uk-UA"/>
              </w:rPr>
            </w:pPr>
            <w:r w:rsidRPr="003467AC">
              <w:t>1041011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E33B" w14:textId="4BFC06C9"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014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0CDA" w14:textId="5F31555B"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A4C66F" w14:textId="2DA04414" w:rsidR="007C2FC5" w:rsidRPr="003467AC" w:rsidRDefault="007C2FC5" w:rsidP="00CE0432">
            <w:pPr>
              <w:jc w:val="center"/>
              <w:rPr>
                <w:lang w:val="uk-UA"/>
              </w:rPr>
            </w:pPr>
            <w:r w:rsidRPr="003467AC">
              <w:t>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D75DA" w14:textId="014EF378" w:rsidR="007C2FC5" w:rsidRPr="003467AC" w:rsidRDefault="007C2FC5" w:rsidP="00CE0432">
            <w:pPr>
              <w:jc w:val="right"/>
              <w:rPr>
                <w:lang w:val="uk-UA"/>
              </w:rPr>
            </w:pPr>
            <w:r w:rsidRPr="003467AC">
              <w:t>28940,00</w:t>
            </w:r>
          </w:p>
        </w:tc>
      </w:tr>
      <w:tr w:rsidR="00710C0D" w:rsidRPr="003467AC" w14:paraId="465EE8BE" w14:textId="77777777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060E775" w14:textId="47EEA61C" w:rsidR="00710C0D" w:rsidRPr="00CE0432" w:rsidRDefault="00CE0432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C4074" w14:textId="6158C27B" w:rsidR="00710C0D" w:rsidRPr="003467AC" w:rsidRDefault="00710C0D" w:rsidP="00710C0D">
            <w:pPr>
              <w:rPr>
                <w:lang w:val="uk-UA"/>
              </w:rPr>
            </w:pPr>
            <w:r w:rsidRPr="003467AC">
              <w:t xml:space="preserve">Дитячий </w:t>
            </w:r>
            <w:proofErr w:type="spellStart"/>
            <w:r w:rsidRPr="003467AC">
              <w:t>ігровий</w:t>
            </w:r>
            <w:proofErr w:type="spellEnd"/>
            <w:r w:rsidRPr="003467AC">
              <w:t xml:space="preserve"> компл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90E2" w14:textId="449D9239" w:rsidR="00710C0D" w:rsidRPr="003467AC" w:rsidRDefault="00710C0D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201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B0019C5" w14:textId="7C0F75BA" w:rsidR="00710C0D" w:rsidRPr="003467AC" w:rsidRDefault="00710C0D" w:rsidP="00855AF5">
            <w:pPr>
              <w:rPr>
                <w:lang w:val="uk-UA"/>
              </w:rPr>
            </w:pPr>
            <w:r w:rsidRPr="003467AC">
              <w:t>101490026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9B71" w14:textId="0DDD181D" w:rsidR="00710C0D" w:rsidRPr="003467AC" w:rsidRDefault="00710C0D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014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2814" w14:textId="7745ABA1" w:rsidR="00710C0D" w:rsidRPr="003467AC" w:rsidRDefault="00710C0D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73BA4" w14:textId="28A8124A" w:rsidR="00710C0D" w:rsidRPr="003467AC" w:rsidRDefault="00710C0D" w:rsidP="00CE0432">
            <w:pPr>
              <w:jc w:val="center"/>
              <w:rPr>
                <w:lang w:val="uk-UA"/>
              </w:rPr>
            </w:pPr>
            <w:r w:rsidRPr="003467AC">
              <w:t>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7DB25" w14:textId="1DF80038" w:rsidR="00710C0D" w:rsidRPr="003467AC" w:rsidRDefault="00710C0D" w:rsidP="00CE0432">
            <w:pPr>
              <w:jc w:val="right"/>
              <w:rPr>
                <w:lang w:val="uk-UA"/>
              </w:rPr>
            </w:pPr>
            <w:r w:rsidRPr="003467AC">
              <w:t>40240,00</w:t>
            </w:r>
          </w:p>
        </w:tc>
      </w:tr>
      <w:tr w:rsidR="00710C0D" w:rsidRPr="003467AC" w14:paraId="69910EB1" w14:textId="77777777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DAB2DD" w14:textId="7E2B68CB" w:rsidR="00710C0D" w:rsidRPr="00CE0432" w:rsidRDefault="00CE0432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0C8F9D" w14:textId="2529D64E" w:rsidR="00710C0D" w:rsidRPr="003467AC" w:rsidRDefault="00710C0D" w:rsidP="00710C0D">
            <w:pPr>
              <w:rPr>
                <w:lang w:val="uk-UA"/>
              </w:rPr>
            </w:pPr>
            <w:r w:rsidRPr="003467AC">
              <w:t xml:space="preserve">Карусель з </w:t>
            </w:r>
            <w:proofErr w:type="spellStart"/>
            <w:r w:rsidRPr="003467AC">
              <w:t>кермом</w:t>
            </w:r>
            <w:proofErr w:type="spellEnd"/>
            <w:r w:rsidRPr="003467A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773D" w14:textId="3FD692D4" w:rsidR="00710C0D" w:rsidRPr="003467AC" w:rsidRDefault="00710C0D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201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9614D15" w14:textId="78244A37" w:rsidR="00710C0D" w:rsidRPr="003467AC" w:rsidRDefault="00710C0D" w:rsidP="00855AF5">
            <w:pPr>
              <w:rPr>
                <w:lang w:val="uk-UA"/>
              </w:rPr>
            </w:pPr>
            <w:r w:rsidRPr="003467AC">
              <w:t>101490026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E402" w14:textId="75F2D40B" w:rsidR="00710C0D" w:rsidRPr="003467AC" w:rsidRDefault="00710C0D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014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2892" w14:textId="46D62CE3" w:rsidR="00710C0D" w:rsidRPr="003467AC" w:rsidRDefault="00710C0D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7F4F04" w14:textId="52D257A8" w:rsidR="00710C0D" w:rsidRPr="003467AC" w:rsidRDefault="00710C0D" w:rsidP="00CE0432">
            <w:pPr>
              <w:jc w:val="center"/>
              <w:rPr>
                <w:lang w:val="uk-UA"/>
              </w:rPr>
            </w:pPr>
            <w:r w:rsidRPr="003467AC">
              <w:t>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072E88" w14:textId="4E2D1FD6" w:rsidR="00710C0D" w:rsidRPr="003467AC" w:rsidRDefault="00710C0D" w:rsidP="00CE0432">
            <w:pPr>
              <w:jc w:val="right"/>
              <w:rPr>
                <w:lang w:val="uk-UA"/>
              </w:rPr>
            </w:pPr>
            <w:r w:rsidRPr="003467AC">
              <w:t>11079,00</w:t>
            </w:r>
          </w:p>
        </w:tc>
      </w:tr>
      <w:tr w:rsidR="00651FD1" w:rsidRPr="003467AC" w14:paraId="562049DD" w14:textId="77777777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5D0E8D" w14:textId="3B37CDEE" w:rsidR="00651FD1" w:rsidRPr="00CE0432" w:rsidRDefault="00CE0432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03F5A3" w14:textId="41966F30" w:rsidR="00651FD1" w:rsidRPr="003467AC" w:rsidRDefault="00651FD1" w:rsidP="00651FD1">
            <w:pPr>
              <w:rPr>
                <w:lang w:val="uk-UA"/>
              </w:rPr>
            </w:pPr>
            <w:r w:rsidRPr="003467AC">
              <w:rPr>
                <w:color w:val="000000"/>
              </w:rPr>
              <w:t>Виш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53D2" w14:textId="7A18E44C" w:rsidR="00651FD1" w:rsidRPr="003467AC" w:rsidRDefault="00651FD1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5E75" w14:textId="4D7803AE" w:rsidR="00651FD1" w:rsidRPr="003467AC" w:rsidRDefault="00651FD1" w:rsidP="00855AF5">
            <w:pPr>
              <w:rPr>
                <w:lang w:val="uk-UA"/>
              </w:rPr>
            </w:pPr>
            <w:r w:rsidRPr="003467AC">
              <w:rPr>
                <w:lang w:val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66B4" w14:textId="129F3BB0" w:rsidR="00651FD1" w:rsidRPr="003467AC" w:rsidRDefault="00651FD1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0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C3B6" w14:textId="38BA5789" w:rsidR="00651FD1" w:rsidRPr="003467AC" w:rsidRDefault="00651FD1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53D90F" w14:textId="47FC2FD8" w:rsidR="00651FD1" w:rsidRPr="003467AC" w:rsidRDefault="00651FD1" w:rsidP="00CE0432">
            <w:pPr>
              <w:jc w:val="center"/>
              <w:rPr>
                <w:lang w:val="uk-UA"/>
              </w:rPr>
            </w:pPr>
            <w:r w:rsidRPr="003467AC">
              <w:rPr>
                <w:color w:val="000000"/>
              </w:rPr>
              <w:t>1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AFA47" w14:textId="09F96C94" w:rsidR="00651FD1" w:rsidRPr="003467AC" w:rsidRDefault="00651FD1" w:rsidP="00CE0432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</w:rPr>
              <w:t>5,00</w:t>
            </w:r>
          </w:p>
        </w:tc>
      </w:tr>
      <w:tr w:rsidR="00651FD1" w:rsidRPr="003467AC" w14:paraId="06FA207C" w14:textId="77777777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F4A8F44" w14:textId="53E0BFFD" w:rsidR="00651FD1" w:rsidRPr="00CE0432" w:rsidRDefault="00CE0432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6E8B6" w14:textId="43346518" w:rsidR="00651FD1" w:rsidRPr="003467AC" w:rsidRDefault="00651FD1" w:rsidP="00651FD1">
            <w:pPr>
              <w:rPr>
                <w:lang w:val="uk-UA"/>
              </w:rPr>
            </w:pPr>
            <w:r w:rsidRPr="003467AC">
              <w:rPr>
                <w:color w:val="000000"/>
              </w:rPr>
              <w:t>С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731F" w14:textId="27FB3185" w:rsidR="00651FD1" w:rsidRPr="003467AC" w:rsidRDefault="00651FD1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4067" w14:textId="1032016E" w:rsidR="00651FD1" w:rsidRPr="003467AC" w:rsidRDefault="00651FD1" w:rsidP="00855AF5">
            <w:pPr>
              <w:rPr>
                <w:lang w:val="uk-UA"/>
              </w:rPr>
            </w:pPr>
            <w:r w:rsidRPr="003467AC">
              <w:rPr>
                <w:lang w:val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AEF1" w14:textId="3515CC63" w:rsidR="00651FD1" w:rsidRPr="003467AC" w:rsidRDefault="00651FD1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0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59C0" w14:textId="5FBCE3BB" w:rsidR="00651FD1" w:rsidRPr="003467AC" w:rsidRDefault="00651FD1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59DA84" w14:textId="30C45067" w:rsidR="00651FD1" w:rsidRPr="003467AC" w:rsidRDefault="00651FD1" w:rsidP="00CE0432">
            <w:pPr>
              <w:jc w:val="center"/>
              <w:rPr>
                <w:lang w:val="uk-UA"/>
              </w:rPr>
            </w:pPr>
            <w:r w:rsidRPr="003467AC">
              <w:rPr>
                <w:color w:val="000000"/>
              </w:rPr>
              <w:t>3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0C388" w14:textId="40C7275B" w:rsidR="00651FD1" w:rsidRPr="003467AC" w:rsidRDefault="00651FD1" w:rsidP="00CE0432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</w:rPr>
              <w:t>17,00</w:t>
            </w:r>
          </w:p>
        </w:tc>
      </w:tr>
      <w:tr w:rsidR="00651FD1" w:rsidRPr="003467AC" w14:paraId="2D2567C4" w14:textId="77777777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4BCF3FD" w14:textId="4FB79D67" w:rsidR="00651FD1" w:rsidRPr="00CE0432" w:rsidRDefault="00CE0432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E8FA91" w14:textId="4C172FB2" w:rsidR="00651FD1" w:rsidRPr="003467AC" w:rsidRDefault="00651FD1" w:rsidP="00651FD1">
            <w:pPr>
              <w:rPr>
                <w:lang w:val="uk-UA"/>
              </w:rPr>
            </w:pPr>
            <w:proofErr w:type="spellStart"/>
            <w:r w:rsidRPr="003467AC">
              <w:rPr>
                <w:color w:val="000000"/>
              </w:rPr>
              <w:t>Шипш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555B" w14:textId="6AA7832C" w:rsidR="00651FD1" w:rsidRPr="003467AC" w:rsidRDefault="00651FD1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653E" w14:textId="696D9CEB" w:rsidR="00651FD1" w:rsidRPr="003467AC" w:rsidRDefault="00651FD1" w:rsidP="00855AF5">
            <w:pPr>
              <w:rPr>
                <w:lang w:val="uk-UA"/>
              </w:rPr>
            </w:pPr>
            <w:r w:rsidRPr="003467AC">
              <w:rPr>
                <w:lang w:val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C58E" w14:textId="204ED493" w:rsidR="00651FD1" w:rsidRPr="003467AC" w:rsidRDefault="00651FD1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0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9DBF" w14:textId="6C796947" w:rsidR="00651FD1" w:rsidRPr="003467AC" w:rsidRDefault="00651FD1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3774F8" w14:textId="764D5E93" w:rsidR="00651FD1" w:rsidRPr="003467AC" w:rsidRDefault="00651FD1" w:rsidP="00CE0432">
            <w:pPr>
              <w:jc w:val="center"/>
              <w:rPr>
                <w:lang w:val="uk-UA"/>
              </w:rPr>
            </w:pPr>
            <w:r w:rsidRPr="003467AC">
              <w:rPr>
                <w:color w:val="000000"/>
              </w:rPr>
              <w:t>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8EF3A2" w14:textId="333DB3BD" w:rsidR="00651FD1" w:rsidRPr="003467AC" w:rsidRDefault="00651FD1" w:rsidP="00CE0432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</w:rPr>
              <w:t>5,00</w:t>
            </w:r>
          </w:p>
        </w:tc>
      </w:tr>
      <w:tr w:rsidR="00651FD1" w:rsidRPr="003467AC" w14:paraId="38762AC8" w14:textId="77777777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0AA2D9" w14:textId="722969EB" w:rsidR="00651FD1" w:rsidRPr="00CE0432" w:rsidRDefault="00CE0432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160DBD" w14:textId="308DA1AC" w:rsidR="00651FD1" w:rsidRPr="003467AC" w:rsidRDefault="00651FD1" w:rsidP="00651FD1">
            <w:pPr>
              <w:rPr>
                <w:lang w:val="uk-UA"/>
              </w:rPr>
            </w:pPr>
            <w:proofErr w:type="spellStart"/>
            <w:r w:rsidRPr="003467AC">
              <w:rPr>
                <w:color w:val="000000"/>
              </w:rPr>
              <w:t>Є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DA43" w14:textId="3760103E" w:rsidR="00651FD1" w:rsidRPr="003467AC" w:rsidRDefault="00651FD1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0491" w14:textId="2D29D9E9" w:rsidR="00651FD1" w:rsidRPr="003467AC" w:rsidRDefault="00651FD1" w:rsidP="00855AF5">
            <w:pPr>
              <w:rPr>
                <w:lang w:val="uk-UA"/>
              </w:rPr>
            </w:pPr>
            <w:r w:rsidRPr="003467AC">
              <w:rPr>
                <w:lang w:val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32C6" w14:textId="0B3DC061" w:rsidR="00651FD1" w:rsidRPr="003467AC" w:rsidRDefault="00651FD1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0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B8C2" w14:textId="08C8BBA9" w:rsidR="00651FD1" w:rsidRPr="003467AC" w:rsidRDefault="00651FD1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93DAB9" w14:textId="11322178" w:rsidR="00651FD1" w:rsidRPr="003467AC" w:rsidRDefault="00651FD1" w:rsidP="00CE0432">
            <w:pPr>
              <w:jc w:val="center"/>
              <w:rPr>
                <w:lang w:val="uk-UA"/>
              </w:rPr>
            </w:pPr>
            <w:r w:rsidRPr="003467AC">
              <w:rPr>
                <w:color w:val="000000"/>
              </w:rPr>
              <w:t>5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AA26D" w14:textId="61251FCB" w:rsidR="00651FD1" w:rsidRPr="003467AC" w:rsidRDefault="00651FD1" w:rsidP="00CE0432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</w:rPr>
              <w:t>59,00</w:t>
            </w:r>
          </w:p>
        </w:tc>
      </w:tr>
      <w:tr w:rsidR="00651FD1" w:rsidRPr="003467AC" w14:paraId="163DDFED" w14:textId="77777777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85405D0" w14:textId="2F830908" w:rsidR="00651FD1" w:rsidRPr="00CE0432" w:rsidRDefault="00CE0432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6FB728" w14:textId="44800D70" w:rsidR="00651FD1" w:rsidRPr="003467AC" w:rsidRDefault="00651FD1" w:rsidP="00651FD1">
            <w:pPr>
              <w:rPr>
                <w:lang w:val="uk-UA"/>
              </w:rPr>
            </w:pPr>
            <w:proofErr w:type="spellStart"/>
            <w:r w:rsidRPr="003467AC">
              <w:rPr>
                <w:color w:val="000000"/>
              </w:rPr>
              <w:t>І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5504" w14:textId="7B5BEB85" w:rsidR="00651FD1" w:rsidRPr="003467AC" w:rsidRDefault="00651FD1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7257" w14:textId="399980C2" w:rsidR="00651FD1" w:rsidRPr="003467AC" w:rsidRDefault="00651FD1" w:rsidP="00855AF5">
            <w:pPr>
              <w:rPr>
                <w:lang w:val="uk-UA"/>
              </w:rPr>
            </w:pPr>
            <w:r w:rsidRPr="003467AC">
              <w:rPr>
                <w:lang w:val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3F10" w14:textId="5B0A0CD3" w:rsidR="00651FD1" w:rsidRPr="003467AC" w:rsidRDefault="00651FD1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0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F8EB" w14:textId="17D40768" w:rsidR="00651FD1" w:rsidRPr="003467AC" w:rsidRDefault="00651FD1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C81A61" w14:textId="4B3ABA01" w:rsidR="00651FD1" w:rsidRPr="003467AC" w:rsidRDefault="00651FD1" w:rsidP="00CE0432">
            <w:pPr>
              <w:jc w:val="center"/>
              <w:rPr>
                <w:lang w:val="uk-UA"/>
              </w:rPr>
            </w:pPr>
            <w:r w:rsidRPr="003467AC">
              <w:rPr>
                <w:color w:val="000000"/>
              </w:rPr>
              <w:t>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A7E5" w14:textId="6841892F" w:rsidR="00651FD1" w:rsidRPr="003467AC" w:rsidRDefault="00651FD1" w:rsidP="00CE0432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</w:rPr>
              <w:t>11,00</w:t>
            </w:r>
          </w:p>
        </w:tc>
      </w:tr>
      <w:tr w:rsidR="00651FD1" w:rsidRPr="003467AC" w14:paraId="3F120556" w14:textId="77777777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EC43181" w14:textId="4414E647" w:rsidR="00651FD1" w:rsidRPr="00CE0432" w:rsidRDefault="00CE0432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AC1AB9" w14:textId="7F90663D" w:rsidR="00651FD1" w:rsidRPr="003467AC" w:rsidRDefault="00651FD1" w:rsidP="00651FD1">
            <w:pPr>
              <w:rPr>
                <w:lang w:val="uk-UA"/>
              </w:rPr>
            </w:pPr>
            <w:r w:rsidRPr="003467AC">
              <w:rPr>
                <w:color w:val="000000"/>
              </w:rPr>
              <w:t>Т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0486" w14:textId="106734B8" w:rsidR="00651FD1" w:rsidRPr="003467AC" w:rsidRDefault="00651FD1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4FF0" w14:textId="50ED6665" w:rsidR="00651FD1" w:rsidRPr="003467AC" w:rsidRDefault="00651FD1" w:rsidP="00855AF5">
            <w:pPr>
              <w:rPr>
                <w:lang w:val="uk-UA"/>
              </w:rPr>
            </w:pPr>
            <w:r w:rsidRPr="003467AC">
              <w:rPr>
                <w:lang w:val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7A10" w14:textId="2B9ACE59" w:rsidR="00651FD1" w:rsidRPr="003467AC" w:rsidRDefault="00651FD1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0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836B" w14:textId="3C2CDF6C" w:rsidR="00651FD1" w:rsidRPr="003467AC" w:rsidRDefault="00651FD1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245DE9" w14:textId="26FEA828" w:rsidR="00651FD1" w:rsidRPr="003467AC" w:rsidRDefault="00651FD1" w:rsidP="00CE0432">
            <w:pPr>
              <w:jc w:val="center"/>
              <w:rPr>
                <w:lang w:val="uk-UA"/>
              </w:rPr>
            </w:pPr>
            <w:r w:rsidRPr="003467AC">
              <w:rPr>
                <w:color w:val="000000"/>
              </w:rPr>
              <w:t>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339CC6" w14:textId="3538B321" w:rsidR="00651FD1" w:rsidRPr="003467AC" w:rsidRDefault="00651FD1" w:rsidP="00CE0432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</w:rPr>
              <w:t>11,00</w:t>
            </w:r>
          </w:p>
        </w:tc>
      </w:tr>
      <w:tr w:rsidR="00651FD1" w:rsidRPr="003467AC" w14:paraId="0B9FF3F4" w14:textId="77777777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6390EE" w14:textId="6DB99D45" w:rsidR="00651FD1" w:rsidRPr="00CE0432" w:rsidRDefault="00CE0432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BBC863" w14:textId="61AF2938" w:rsidR="00651FD1" w:rsidRPr="003467AC" w:rsidRDefault="00651FD1" w:rsidP="00651FD1">
            <w:pPr>
              <w:rPr>
                <w:lang w:val="uk-UA"/>
              </w:rPr>
            </w:pPr>
            <w:r w:rsidRPr="003467AC">
              <w:rPr>
                <w:color w:val="000000"/>
              </w:rPr>
              <w:t>Каш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5435" w14:textId="625E43CB" w:rsidR="00651FD1" w:rsidRPr="003467AC" w:rsidRDefault="00651FD1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51B8" w14:textId="3E7E1B51" w:rsidR="00651FD1" w:rsidRPr="003467AC" w:rsidRDefault="00651FD1" w:rsidP="00855AF5">
            <w:pPr>
              <w:rPr>
                <w:lang w:val="uk-UA"/>
              </w:rPr>
            </w:pPr>
            <w:r w:rsidRPr="003467AC">
              <w:rPr>
                <w:lang w:val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B8DD" w14:textId="6CEB020C" w:rsidR="00651FD1" w:rsidRPr="003467AC" w:rsidRDefault="00651FD1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0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D8E4" w14:textId="20840662" w:rsidR="00651FD1" w:rsidRPr="003467AC" w:rsidRDefault="00651FD1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FA7E2B" w14:textId="1285E0AC" w:rsidR="00651FD1" w:rsidRPr="003467AC" w:rsidRDefault="00651FD1" w:rsidP="00CE0432">
            <w:pPr>
              <w:jc w:val="center"/>
              <w:rPr>
                <w:lang w:val="uk-UA"/>
              </w:rPr>
            </w:pPr>
            <w:r w:rsidRPr="003467AC">
              <w:rPr>
                <w:color w:val="000000"/>
              </w:rPr>
              <w:t>1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6FB35" w14:textId="5B3CD7C5" w:rsidR="00651FD1" w:rsidRPr="003467AC" w:rsidRDefault="00651FD1" w:rsidP="00CE0432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</w:rPr>
              <w:t>11,00</w:t>
            </w:r>
          </w:p>
        </w:tc>
      </w:tr>
      <w:tr w:rsidR="00651FD1" w:rsidRPr="003467AC" w14:paraId="72A37D2B" w14:textId="77777777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5E8700" w14:textId="376F7EDF" w:rsidR="00651FD1" w:rsidRPr="00CE0432" w:rsidRDefault="00CE0432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6DB6AF" w14:textId="17CD3B50" w:rsidR="00651FD1" w:rsidRPr="003467AC" w:rsidRDefault="00651FD1" w:rsidP="00651FD1">
            <w:pPr>
              <w:rPr>
                <w:lang w:val="uk-UA"/>
              </w:rPr>
            </w:pPr>
            <w:r w:rsidRPr="003467AC">
              <w:rPr>
                <w:color w:val="000000"/>
              </w:rPr>
              <w:t>Л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2D71" w14:textId="555BB17D" w:rsidR="00651FD1" w:rsidRPr="003467AC" w:rsidRDefault="00651FD1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2808" w14:textId="06EAB81D" w:rsidR="00651FD1" w:rsidRPr="003467AC" w:rsidRDefault="00651FD1" w:rsidP="00855AF5">
            <w:pPr>
              <w:rPr>
                <w:lang w:val="uk-UA"/>
              </w:rPr>
            </w:pPr>
            <w:r w:rsidRPr="003467AC">
              <w:rPr>
                <w:lang w:val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AEE4" w14:textId="0EBA7EC6" w:rsidR="00651FD1" w:rsidRPr="003467AC" w:rsidRDefault="00651FD1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0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67EC" w14:textId="03F59068" w:rsidR="00651FD1" w:rsidRPr="003467AC" w:rsidRDefault="00651FD1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7B5C2" w14:textId="3508EDAB" w:rsidR="00651FD1" w:rsidRPr="003467AC" w:rsidRDefault="00651FD1" w:rsidP="00CE0432">
            <w:pPr>
              <w:jc w:val="center"/>
              <w:rPr>
                <w:lang w:val="uk-UA"/>
              </w:rPr>
            </w:pPr>
            <w:r w:rsidRPr="003467AC">
              <w:rPr>
                <w:color w:val="000000"/>
              </w:rPr>
              <w:t>7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4920B" w14:textId="482E9827" w:rsidR="00651FD1" w:rsidRPr="003467AC" w:rsidRDefault="00651FD1" w:rsidP="00CE0432">
            <w:pPr>
              <w:jc w:val="right"/>
              <w:rPr>
                <w:lang w:val="uk-UA"/>
              </w:rPr>
            </w:pPr>
            <w:r w:rsidRPr="003467AC">
              <w:rPr>
                <w:color w:val="000000"/>
              </w:rPr>
              <w:t>83,00</w:t>
            </w:r>
          </w:p>
        </w:tc>
      </w:tr>
      <w:tr w:rsidR="00651FD1" w:rsidRPr="003467AC" w14:paraId="537762BF" w14:textId="77777777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05DE46" w14:textId="320E7A15" w:rsidR="00651FD1" w:rsidRPr="00CE0432" w:rsidRDefault="00CE0432" w:rsidP="00CE043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CDC73" w14:textId="125F4691" w:rsidR="00651FD1" w:rsidRPr="003467AC" w:rsidRDefault="00651FD1" w:rsidP="00651FD1">
            <w:pPr>
              <w:rPr>
                <w:lang w:val="uk-UA"/>
              </w:rPr>
            </w:pPr>
            <w:r w:rsidRPr="003467AC">
              <w:t xml:space="preserve">Ворота </w:t>
            </w:r>
            <w:proofErr w:type="spellStart"/>
            <w:r w:rsidRPr="003467AC">
              <w:t>футбольн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0A62" w14:textId="3CBA8630" w:rsidR="00651FD1" w:rsidRPr="003467AC" w:rsidRDefault="00D548C8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2CF0" w14:textId="014D3102" w:rsidR="00651FD1" w:rsidRPr="003467AC" w:rsidRDefault="00F03F5D" w:rsidP="00855AF5">
            <w:pPr>
              <w:rPr>
                <w:lang w:val="uk-UA"/>
              </w:rPr>
            </w:pPr>
            <w:r w:rsidRPr="003467AC">
              <w:rPr>
                <w:lang w:val="uk-UA"/>
              </w:rPr>
              <w:t>109100</w:t>
            </w:r>
            <w:r w:rsidR="00CB5398" w:rsidRPr="003467AC">
              <w:rPr>
                <w:lang w:val="uk-UA"/>
              </w:rPr>
              <w:t>02,0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DD23" w14:textId="2EF1A50D" w:rsidR="00651FD1" w:rsidRPr="003467AC" w:rsidRDefault="00651FD1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0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5B69" w14:textId="05CC4F4B" w:rsidR="00651FD1" w:rsidRPr="003467AC" w:rsidRDefault="00651FD1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F0A0DD" w14:textId="45C6E9EA" w:rsidR="00651FD1" w:rsidRPr="003467AC" w:rsidRDefault="00651FD1" w:rsidP="00CE0432">
            <w:pPr>
              <w:jc w:val="center"/>
              <w:rPr>
                <w:lang w:val="uk-UA"/>
              </w:rPr>
            </w:pPr>
            <w:r w:rsidRPr="003467AC"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581055" w14:textId="497A1EDE" w:rsidR="00651FD1" w:rsidRPr="003467AC" w:rsidRDefault="00651FD1" w:rsidP="00CE0432">
            <w:pPr>
              <w:jc w:val="right"/>
              <w:rPr>
                <w:lang w:val="uk-UA"/>
              </w:rPr>
            </w:pPr>
            <w:r w:rsidRPr="003467AC">
              <w:t>14256,00</w:t>
            </w:r>
          </w:p>
        </w:tc>
      </w:tr>
      <w:tr w:rsidR="00F03F5D" w:rsidRPr="003467AC" w14:paraId="7CE0BC4B" w14:textId="77777777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B09A74" w14:textId="77777777" w:rsidR="00F03F5D" w:rsidRPr="00CE0432" w:rsidRDefault="00F03F5D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748" w14:textId="7AE84880" w:rsidR="00F03F5D" w:rsidRPr="003467AC" w:rsidRDefault="00F03F5D" w:rsidP="00F03F5D">
            <w:pPr>
              <w:rPr>
                <w:b/>
                <w:bCs/>
                <w:lang w:val="uk-UA"/>
              </w:rPr>
            </w:pPr>
            <w:r w:rsidRPr="003467AC">
              <w:rPr>
                <w:b/>
                <w:bCs/>
                <w:lang w:val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CF0B" w14:textId="5E11BB4C" w:rsidR="00F03F5D" w:rsidRPr="003467AC" w:rsidRDefault="00F03F5D" w:rsidP="00CE043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A114" w14:textId="49A1C50F" w:rsidR="00F03F5D" w:rsidRPr="003467AC" w:rsidRDefault="00F03F5D" w:rsidP="00855AF5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4C11" w14:textId="2ED8AE41" w:rsidR="00F03F5D" w:rsidRPr="003467AC" w:rsidRDefault="00F03F5D" w:rsidP="00CE0432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ECD0" w14:textId="6AF407B6" w:rsidR="00F03F5D" w:rsidRPr="003467AC" w:rsidRDefault="00F03F5D" w:rsidP="00CE04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55A9B9" w14:textId="3433C9DD" w:rsidR="00F03F5D" w:rsidRPr="00D80A1E" w:rsidRDefault="00D80A1E" w:rsidP="00CE0432">
            <w:pPr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21725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5D06F5" w14:textId="6335DF3A" w:rsidR="00F03F5D" w:rsidRPr="00D80A1E" w:rsidRDefault="00D80A1E" w:rsidP="00CE0432">
            <w:pPr>
              <w:jc w:val="right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616868,76</w:t>
            </w:r>
          </w:p>
        </w:tc>
      </w:tr>
      <w:tr w:rsidR="00F03F5D" w:rsidRPr="003467AC" w14:paraId="36A6834E" w14:textId="77777777" w:rsidTr="00CE0432">
        <w:trPr>
          <w:trHeight w:val="1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BB2D" w14:textId="77777777" w:rsidR="00F03F5D" w:rsidRPr="00CE0432" w:rsidRDefault="00F03F5D" w:rsidP="00CE0432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9FFE" w14:textId="77777777" w:rsidR="00F03F5D" w:rsidRPr="003467AC" w:rsidRDefault="00F03F5D" w:rsidP="00855AF5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467AC">
              <w:rPr>
                <w:b/>
                <w:sz w:val="22"/>
                <w:szCs w:val="22"/>
                <w:lang w:val="uk-UA"/>
              </w:rPr>
              <w:t>Інші необоротні матеріальні активи</w:t>
            </w:r>
          </w:p>
        </w:tc>
      </w:tr>
      <w:tr w:rsidR="00F03F5D" w:rsidRPr="003467AC" w14:paraId="6CD239EC" w14:textId="77777777" w:rsidTr="00CE0432">
        <w:trPr>
          <w:trHeight w:val="3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080B5F" w14:textId="67935817" w:rsidR="00F03F5D" w:rsidRPr="00CE0432" w:rsidRDefault="00F03F5D" w:rsidP="00CE0432">
            <w:pPr>
              <w:suppressAutoHyphens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9D288AE" w14:textId="72832104" w:rsidR="00F03F5D" w:rsidRPr="003467AC" w:rsidRDefault="00F03F5D" w:rsidP="00855AF5">
            <w:pPr>
              <w:jc w:val="center"/>
              <w:rPr>
                <w:lang w:val="uk-UA"/>
              </w:rPr>
            </w:pPr>
            <w:r w:rsidRPr="003467AC">
              <w:rPr>
                <w:b/>
                <w:sz w:val="22"/>
                <w:szCs w:val="22"/>
                <w:lang w:val="uk-UA"/>
              </w:rPr>
              <w:t xml:space="preserve">Малоцінні та </w:t>
            </w:r>
            <w:proofErr w:type="spellStart"/>
            <w:r w:rsidRPr="003467AC">
              <w:rPr>
                <w:b/>
                <w:sz w:val="22"/>
                <w:szCs w:val="22"/>
                <w:lang w:val="uk-UA"/>
              </w:rPr>
              <w:t>швидкозношувальні</w:t>
            </w:r>
            <w:proofErr w:type="spellEnd"/>
            <w:r w:rsidRPr="003467AC">
              <w:rPr>
                <w:b/>
                <w:sz w:val="22"/>
                <w:szCs w:val="22"/>
                <w:lang w:val="uk-UA"/>
              </w:rPr>
              <w:t xml:space="preserve"> предмети</w:t>
            </w:r>
          </w:p>
        </w:tc>
      </w:tr>
      <w:tr w:rsidR="009D362C" w:rsidRPr="003467AC" w14:paraId="6EDE8395" w14:textId="77777777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6D44B4E" w14:textId="1E21CC4F" w:rsidR="009D362C" w:rsidRPr="00CE0432" w:rsidRDefault="009D362C" w:rsidP="00CE0432">
            <w:pPr>
              <w:snapToGrid w:val="0"/>
              <w:jc w:val="center"/>
              <w:rPr>
                <w:lang w:val="uk-UA"/>
              </w:rPr>
            </w:pPr>
            <w:r w:rsidRPr="00CE0432">
              <w:rPr>
                <w:color w:val="000000"/>
              </w:rPr>
              <w:t>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97E0" w14:textId="6905D306"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електролічи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242A1E" w14:textId="77777777"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8E27" w14:textId="1F7D6B11"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70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0A2C0E" w14:textId="29813582"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4916A3" w14:textId="5CEE76E5"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474D" w14:textId="435411A6"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A37E1" w14:textId="0B35DAB6"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400,00</w:t>
            </w:r>
          </w:p>
        </w:tc>
      </w:tr>
      <w:tr w:rsidR="009D362C" w:rsidRPr="003467AC" w14:paraId="6904F5AE" w14:textId="77777777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77B305" w14:textId="76207D94" w:rsidR="009D362C" w:rsidRPr="00CE0432" w:rsidRDefault="009D362C" w:rsidP="00CE0432">
            <w:pPr>
              <w:snapToGrid w:val="0"/>
              <w:jc w:val="center"/>
              <w:rPr>
                <w:lang w:val="uk-UA"/>
              </w:rPr>
            </w:pPr>
            <w:r w:rsidRPr="00CE0432">
              <w:rPr>
                <w:color w:val="000000"/>
              </w:rPr>
              <w:t>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B5A2" w14:textId="4A407381"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Насос БЦ-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13FA91" w14:textId="77777777"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6A09" w14:textId="259BEEF6"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5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70C18D" w14:textId="6A2B232A"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BDEF5F" w14:textId="13F0ED42"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15B5" w14:textId="1CCABF24"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A6E2" w14:textId="29138A77"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80,00</w:t>
            </w:r>
          </w:p>
        </w:tc>
      </w:tr>
      <w:tr w:rsidR="009D362C" w:rsidRPr="003467AC" w14:paraId="293B1AB2" w14:textId="77777777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D540BEB" w14:textId="57A4FF9C" w:rsidR="009D362C" w:rsidRPr="00CE0432" w:rsidRDefault="009D362C" w:rsidP="00CE0432">
            <w:pPr>
              <w:snapToGrid w:val="0"/>
              <w:jc w:val="center"/>
              <w:rPr>
                <w:lang w:val="uk-UA"/>
              </w:rPr>
            </w:pPr>
            <w:r w:rsidRPr="00CE0432">
              <w:rPr>
                <w:color w:val="000000"/>
              </w:rPr>
              <w:t>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FD1A" w14:textId="6838B29D"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розширювальний б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BA45" w14:textId="236EB56E"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AB28" w14:textId="60362FA2"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6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17D8F4" w14:textId="19CE4B98"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EAD4B1" w14:textId="1A36D5B8"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7227" w14:textId="44B1C2F8"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1290" w14:textId="729176BD"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1000,00</w:t>
            </w:r>
          </w:p>
        </w:tc>
      </w:tr>
      <w:tr w:rsidR="009D362C" w:rsidRPr="003467AC" w14:paraId="2CFE80B5" w14:textId="77777777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C5797DA" w14:textId="65A72FE1" w:rsidR="009D362C" w:rsidRPr="00CE0432" w:rsidRDefault="009D362C" w:rsidP="00CE0432">
            <w:pPr>
              <w:snapToGrid w:val="0"/>
              <w:jc w:val="center"/>
              <w:rPr>
                <w:lang w:val="uk-UA"/>
              </w:rPr>
            </w:pPr>
            <w:r w:rsidRPr="00CE0432">
              <w:rPr>
                <w:color w:val="000000"/>
              </w:rPr>
              <w:t>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5B77" w14:textId="4AA8216E"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 xml:space="preserve">станція </w:t>
            </w:r>
            <w:proofErr w:type="spellStart"/>
            <w:r w:rsidRPr="003467AC">
              <w:rPr>
                <w:lang w:val="uk-UA" w:eastAsia="ru-RU"/>
              </w:rPr>
              <w:t>водосна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6B2D5" w14:textId="5258187F"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5D9D" w14:textId="2F207981"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06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7F0768" w14:textId="0BE21E50"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4C0389" w14:textId="7CB18B5F"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880C" w14:textId="423CB113"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EFC7" w14:textId="2D61FF98"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870,00</w:t>
            </w:r>
          </w:p>
        </w:tc>
      </w:tr>
      <w:tr w:rsidR="009D362C" w:rsidRPr="003467AC" w14:paraId="0D67F031" w14:textId="77777777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ECB595A" w14:textId="0AA15886" w:rsidR="009D362C" w:rsidRPr="00CE0432" w:rsidRDefault="009D362C" w:rsidP="00CE0432">
            <w:pPr>
              <w:snapToGrid w:val="0"/>
              <w:jc w:val="center"/>
              <w:rPr>
                <w:lang w:val="uk-UA"/>
              </w:rPr>
            </w:pPr>
            <w:r w:rsidRPr="00CE0432">
              <w:rPr>
                <w:color w:val="000000"/>
              </w:rPr>
              <w:t>1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FB8F3" w14:textId="09A1B9D7" w:rsidR="009D362C" w:rsidRPr="003467AC" w:rsidRDefault="009D362C" w:rsidP="009D362C">
            <w:pPr>
              <w:rPr>
                <w:b/>
                <w:lang w:val="uk-UA"/>
              </w:rPr>
            </w:pPr>
            <w:r w:rsidRPr="003467AC">
              <w:rPr>
                <w:lang w:val="uk-UA" w:eastAsia="ru-RU"/>
              </w:rPr>
              <w:t>Сигналізатор газу СГБ-2-1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70171" w14:textId="7310B515"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2A9C" w14:textId="2327B751"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700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F2855A" w14:textId="45B0769E"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F2B000" w14:textId="1DC35D39"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D5D4" w14:textId="6ADC14AB"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FA16" w14:textId="1811D078"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305,00</w:t>
            </w:r>
          </w:p>
        </w:tc>
      </w:tr>
      <w:tr w:rsidR="009D362C" w:rsidRPr="003467AC" w14:paraId="2E6A8543" w14:textId="77777777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97C1D8" w14:textId="2749F7E3" w:rsidR="009D362C" w:rsidRPr="00CE0432" w:rsidRDefault="009D362C" w:rsidP="00CE0432">
            <w:pPr>
              <w:snapToGrid w:val="0"/>
              <w:jc w:val="center"/>
              <w:rPr>
                <w:lang w:val="uk-UA"/>
              </w:rPr>
            </w:pPr>
            <w:r w:rsidRPr="00CE0432">
              <w:rPr>
                <w:color w:val="000000"/>
              </w:rPr>
              <w:t>1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38B0" w14:textId="662D2238" w:rsidR="009D362C" w:rsidRPr="003467AC" w:rsidRDefault="009D362C" w:rsidP="009D362C">
            <w:pPr>
              <w:rPr>
                <w:b/>
                <w:lang w:val="uk-UA"/>
              </w:rPr>
            </w:pPr>
            <w:proofErr w:type="spellStart"/>
            <w:r w:rsidRPr="003467AC">
              <w:rPr>
                <w:lang w:val="uk-UA" w:eastAsia="ru-RU"/>
              </w:rPr>
              <w:t>Насосная</w:t>
            </w:r>
            <w:proofErr w:type="spellEnd"/>
            <w:r w:rsidRPr="003467AC">
              <w:rPr>
                <w:lang w:val="uk-UA" w:eastAsia="ru-RU"/>
              </w:rPr>
              <w:t xml:space="preserve"> стан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7AC6" w14:textId="5AD3454C" w:rsidR="009D362C" w:rsidRPr="003467AC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D8AB" w14:textId="05B97005" w:rsidR="009D362C" w:rsidRPr="003467AC" w:rsidRDefault="009D362C" w:rsidP="00855AF5">
            <w:pPr>
              <w:rPr>
                <w:lang w:val="uk-UA"/>
              </w:rPr>
            </w:pPr>
            <w:r w:rsidRPr="003467AC">
              <w:rPr>
                <w:lang w:val="uk-UA" w:eastAsia="ru-RU"/>
              </w:rPr>
              <w:t>1113621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D5F0AF" w14:textId="360B35E0"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7F5E3C" w14:textId="671EA5D8"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1CE1" w14:textId="1DCD36A6" w:rsidR="009D362C" w:rsidRPr="003467AC" w:rsidRDefault="009D362C" w:rsidP="00CE0432">
            <w:pPr>
              <w:jc w:val="center"/>
              <w:rPr>
                <w:lang w:val="uk-UA"/>
              </w:rPr>
            </w:pPr>
            <w:r w:rsidRPr="003467AC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D1F5" w14:textId="64B63659" w:rsidR="009D362C" w:rsidRPr="003467AC" w:rsidRDefault="009D362C" w:rsidP="00CE0432">
            <w:pPr>
              <w:jc w:val="right"/>
              <w:rPr>
                <w:lang w:val="uk-UA"/>
              </w:rPr>
            </w:pPr>
            <w:r w:rsidRPr="003467AC">
              <w:rPr>
                <w:lang w:val="uk-UA" w:eastAsia="ru-RU"/>
              </w:rPr>
              <w:t>2450,00</w:t>
            </w:r>
          </w:p>
        </w:tc>
      </w:tr>
      <w:tr w:rsidR="009D362C" w:rsidRPr="00D80A1E" w14:paraId="45F15112" w14:textId="77777777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5528736" w14:textId="05D6A5AA" w:rsidR="009D362C" w:rsidRPr="00D80A1E" w:rsidRDefault="009D362C" w:rsidP="00CE0432">
            <w:pPr>
              <w:snapToGrid w:val="0"/>
              <w:jc w:val="center"/>
              <w:rPr>
                <w:lang w:val="uk-UA"/>
              </w:rPr>
            </w:pPr>
            <w:r w:rsidRPr="00D80A1E">
              <w:rPr>
                <w:color w:val="000000"/>
              </w:rPr>
              <w:t>1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DD35" w14:textId="3101BC64" w:rsidR="009D362C" w:rsidRPr="00D80A1E" w:rsidRDefault="009D362C" w:rsidP="009D362C">
            <w:pPr>
              <w:rPr>
                <w:b/>
                <w:lang w:val="uk-UA"/>
              </w:rPr>
            </w:pPr>
            <w:r w:rsidRPr="00D80A1E">
              <w:rPr>
                <w:lang w:val="uk-UA" w:eastAsia="ru-RU"/>
              </w:rPr>
              <w:t>Газовий лічильник Ок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3C1A" w14:textId="7A55ADA7" w:rsidR="009D362C" w:rsidRPr="00D80A1E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A954" w14:textId="17F7ED04" w:rsidR="009D362C" w:rsidRPr="00D80A1E" w:rsidRDefault="009D362C" w:rsidP="00855AF5">
            <w:pPr>
              <w:rPr>
                <w:lang w:val="uk-UA"/>
              </w:rPr>
            </w:pPr>
            <w:r w:rsidRPr="00D80A1E">
              <w:rPr>
                <w:lang w:val="uk-UA" w:eastAsia="ru-RU"/>
              </w:rPr>
              <w:t>111362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0AED54" w14:textId="1D4C7DFC" w:rsidR="009D362C" w:rsidRPr="00D80A1E" w:rsidRDefault="009D362C" w:rsidP="00CE0432">
            <w:pPr>
              <w:jc w:val="center"/>
              <w:rPr>
                <w:lang w:val="uk-UA"/>
              </w:rPr>
            </w:pPr>
            <w:r w:rsidRPr="00D80A1E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3FAC59" w14:textId="1A89E39F" w:rsidR="009D362C" w:rsidRPr="00D80A1E" w:rsidRDefault="009D362C" w:rsidP="00CE0432">
            <w:pPr>
              <w:jc w:val="center"/>
              <w:rPr>
                <w:lang w:val="uk-UA"/>
              </w:rPr>
            </w:pPr>
            <w:r w:rsidRPr="00D80A1E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9D57" w14:textId="36EE11A5" w:rsidR="009D362C" w:rsidRPr="00D80A1E" w:rsidRDefault="009D362C" w:rsidP="00CE0432">
            <w:pPr>
              <w:jc w:val="center"/>
              <w:rPr>
                <w:lang w:val="uk-UA"/>
              </w:rPr>
            </w:pPr>
            <w:r w:rsidRPr="00D80A1E">
              <w:rPr>
                <w:lang w:val="uk-UA"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BF44" w14:textId="6627BA56" w:rsidR="009D362C" w:rsidRPr="00D80A1E" w:rsidRDefault="009D362C" w:rsidP="00CE0432">
            <w:pPr>
              <w:jc w:val="right"/>
              <w:rPr>
                <w:lang w:val="uk-UA"/>
              </w:rPr>
            </w:pPr>
            <w:r w:rsidRPr="00D80A1E">
              <w:rPr>
                <w:lang w:val="uk-UA" w:eastAsia="ru-RU"/>
              </w:rPr>
              <w:t>4000,00</w:t>
            </w:r>
          </w:p>
        </w:tc>
      </w:tr>
      <w:tr w:rsidR="009D362C" w:rsidRPr="003467AC" w14:paraId="4400D4E4" w14:textId="77777777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5BFF050" w14:textId="169E158B" w:rsidR="009D362C" w:rsidRPr="00D80A1E" w:rsidRDefault="009D362C" w:rsidP="00CE0432">
            <w:pPr>
              <w:snapToGrid w:val="0"/>
              <w:jc w:val="center"/>
              <w:rPr>
                <w:lang w:val="uk-UA"/>
              </w:rPr>
            </w:pPr>
            <w:r w:rsidRPr="00D80A1E">
              <w:rPr>
                <w:color w:val="000000"/>
              </w:rPr>
              <w:t>1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72FF8F" w14:textId="1D245574" w:rsidR="009D362C" w:rsidRPr="00D80A1E" w:rsidRDefault="009D362C" w:rsidP="009D362C">
            <w:pPr>
              <w:rPr>
                <w:b/>
                <w:lang w:val="uk-UA"/>
              </w:rPr>
            </w:pPr>
            <w:proofErr w:type="spellStart"/>
            <w:r w:rsidRPr="00D80A1E">
              <w:rPr>
                <w:lang w:val="uk-UA" w:eastAsia="ru-RU"/>
              </w:rPr>
              <w:t>Сігналізатор</w:t>
            </w:r>
            <w:proofErr w:type="spellEnd"/>
            <w:r w:rsidRPr="00D80A1E">
              <w:rPr>
                <w:lang w:val="uk-UA" w:eastAsia="ru-RU"/>
              </w:rPr>
              <w:t xml:space="preserve"> газу СГБ-1-2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EA44" w14:textId="43F3D2D5" w:rsidR="009D362C" w:rsidRPr="00D80A1E" w:rsidRDefault="009D362C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1F9F7" w14:textId="0CC54E12" w:rsidR="009D362C" w:rsidRPr="00D80A1E" w:rsidRDefault="009D362C" w:rsidP="00855AF5">
            <w:pPr>
              <w:rPr>
                <w:lang w:val="uk-UA"/>
              </w:rPr>
            </w:pPr>
            <w:r w:rsidRPr="00D80A1E">
              <w:rPr>
                <w:lang w:val="uk-UA" w:eastAsia="ru-RU"/>
              </w:rPr>
              <w:t>1113622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FF223E" w14:textId="0850D040" w:rsidR="009D362C" w:rsidRPr="00D80A1E" w:rsidRDefault="009D362C" w:rsidP="00CE0432">
            <w:pPr>
              <w:jc w:val="center"/>
              <w:rPr>
                <w:lang w:val="uk-UA"/>
              </w:rPr>
            </w:pPr>
            <w:r w:rsidRPr="00D80A1E">
              <w:rPr>
                <w:lang w:val="uk-UA"/>
              </w:rPr>
              <w:t>1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D17021" w14:textId="1F51D436" w:rsidR="009D362C" w:rsidRPr="00D80A1E" w:rsidRDefault="009D362C" w:rsidP="00CE0432">
            <w:pPr>
              <w:jc w:val="center"/>
              <w:rPr>
                <w:lang w:val="uk-UA"/>
              </w:rPr>
            </w:pPr>
            <w:r w:rsidRPr="00D80A1E"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6008" w14:textId="2146CE7F" w:rsidR="009D362C" w:rsidRPr="00D80A1E" w:rsidRDefault="009D362C" w:rsidP="00CE0432">
            <w:pPr>
              <w:jc w:val="center"/>
              <w:rPr>
                <w:lang w:val="uk-UA"/>
              </w:rPr>
            </w:pPr>
            <w:r w:rsidRPr="00D80A1E">
              <w:rPr>
                <w:lang w:val="uk-UA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D5AA" w14:textId="346C9E6D" w:rsidR="009D362C" w:rsidRPr="003467AC" w:rsidRDefault="009D362C" w:rsidP="00CE0432">
            <w:pPr>
              <w:jc w:val="right"/>
              <w:rPr>
                <w:lang w:val="uk-UA"/>
              </w:rPr>
            </w:pPr>
            <w:r w:rsidRPr="00D80A1E">
              <w:rPr>
                <w:lang w:val="uk-UA" w:eastAsia="ru-RU"/>
              </w:rPr>
              <w:t>1250,00</w:t>
            </w:r>
          </w:p>
        </w:tc>
      </w:tr>
      <w:tr w:rsidR="00781C6A" w:rsidRPr="003467AC" w14:paraId="15972D43" w14:textId="77777777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E7826FF" w14:textId="77777777" w:rsidR="00781C6A" w:rsidRPr="00CE0432" w:rsidRDefault="00781C6A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7CD6D6" w14:textId="40A4A05C" w:rsidR="00781C6A" w:rsidRPr="003467AC" w:rsidRDefault="00781C6A" w:rsidP="00781C6A">
            <w:pPr>
              <w:rPr>
                <w:b/>
                <w:lang w:val="uk-UA"/>
              </w:rPr>
            </w:pPr>
            <w:proofErr w:type="spellStart"/>
            <w:r w:rsidRPr="003467AC">
              <w:rPr>
                <w:b/>
                <w:bCs/>
                <w:lang w:eastAsia="ru-RU"/>
              </w:rPr>
              <w:t>Всь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4A8D2F" w14:textId="77777777" w:rsidR="00781C6A" w:rsidRPr="003467AC" w:rsidRDefault="00781C6A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171BD2" w14:textId="77777777" w:rsidR="00781C6A" w:rsidRPr="003467AC" w:rsidRDefault="00781C6A" w:rsidP="00855AF5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92EF4D" w14:textId="77777777" w:rsidR="00781C6A" w:rsidRPr="003467AC" w:rsidRDefault="00781C6A" w:rsidP="00CE0432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F336A9" w14:textId="77777777" w:rsidR="00781C6A" w:rsidRPr="003467AC" w:rsidRDefault="00781C6A" w:rsidP="00CE04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84DB7E" w14:textId="7C074D47" w:rsidR="00781C6A" w:rsidRPr="00D80A1E" w:rsidRDefault="00D80A1E" w:rsidP="00CE0432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 w:eastAsia="ru-RU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E55268" w14:textId="2C59425A" w:rsidR="00781C6A" w:rsidRPr="00D80A1E" w:rsidRDefault="00D80A1E" w:rsidP="00CE0432">
            <w:pPr>
              <w:jc w:val="right"/>
              <w:rPr>
                <w:lang w:val="uk-UA"/>
              </w:rPr>
            </w:pPr>
            <w:r>
              <w:rPr>
                <w:b/>
                <w:bCs/>
                <w:lang w:val="uk-UA" w:eastAsia="ru-RU"/>
              </w:rPr>
              <w:t>10455,00</w:t>
            </w:r>
          </w:p>
        </w:tc>
      </w:tr>
      <w:tr w:rsidR="00781C6A" w:rsidRPr="003467AC" w14:paraId="40957631" w14:textId="77777777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E2AB6A" w14:textId="7E95F1DB" w:rsidR="00781C6A" w:rsidRPr="00CE0432" w:rsidRDefault="00781C6A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03F9DD" w14:textId="50E77B00" w:rsidR="00781C6A" w:rsidRPr="003467AC" w:rsidRDefault="00781C6A" w:rsidP="00855AF5">
            <w:pPr>
              <w:jc w:val="center"/>
              <w:rPr>
                <w:lang w:val="uk-UA"/>
              </w:rPr>
            </w:pPr>
            <w:r w:rsidRPr="003467AC">
              <w:rPr>
                <w:b/>
                <w:sz w:val="22"/>
                <w:szCs w:val="22"/>
                <w:lang w:val="uk-UA"/>
              </w:rPr>
              <w:t>Документи</w:t>
            </w:r>
          </w:p>
        </w:tc>
      </w:tr>
      <w:tr w:rsidR="00855AF5" w:rsidRPr="003467AC" w14:paraId="2F234E26" w14:textId="77777777" w:rsidTr="00855AF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E3AFE02" w14:textId="0A64393B" w:rsidR="00855AF5" w:rsidRPr="00CE0432" w:rsidRDefault="00855AF5" w:rsidP="008C5E3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2F709C" w14:textId="00665AA4" w:rsidR="00855AF5" w:rsidRPr="003467AC" w:rsidRDefault="00855AF5" w:rsidP="008C5E30">
            <w:pPr>
              <w:suppressAutoHyphens w:val="0"/>
            </w:pPr>
            <w:r w:rsidRPr="00855AF5">
              <w:rPr>
                <w:lang w:val="uk-UA"/>
              </w:rPr>
              <w:t xml:space="preserve">Технічний паспорт на громадський будинок № 96б вулиця Миру село </w:t>
            </w:r>
            <w:proofErr w:type="spellStart"/>
            <w:r w:rsidRPr="00855AF5">
              <w:rPr>
                <w:lang w:val="uk-UA"/>
              </w:rPr>
              <w:t>Смолянинове</w:t>
            </w:r>
            <w:proofErr w:type="spellEnd"/>
            <w:r w:rsidRPr="00855AF5">
              <w:rPr>
                <w:lang w:val="uk-UA"/>
              </w:rPr>
              <w:t>, від 31.10.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00015D" w14:textId="77777777" w:rsidR="00855AF5" w:rsidRPr="003467AC" w:rsidRDefault="00855AF5" w:rsidP="008C5E30">
            <w:pPr>
              <w:snapToGrid w:val="0"/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412DD1" w14:textId="77777777" w:rsidR="00855AF5" w:rsidRPr="003467AC" w:rsidRDefault="00855AF5" w:rsidP="007220C4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878D62" w14:textId="77777777" w:rsidR="00855AF5" w:rsidRPr="003467AC" w:rsidRDefault="00855AF5" w:rsidP="008C5E30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2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47B601" w14:textId="77777777" w:rsidR="00855AF5" w:rsidRPr="003467AC" w:rsidRDefault="00855AF5" w:rsidP="008C5E3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1E1031" w14:textId="77777777" w:rsidR="00855AF5" w:rsidRPr="003467AC" w:rsidRDefault="00855AF5" w:rsidP="008C5E30">
            <w:pPr>
              <w:jc w:val="center"/>
              <w:rPr>
                <w:lang w:val="uk-UA"/>
              </w:rPr>
            </w:pPr>
            <w:r w:rsidRPr="003467AC">
              <w:rPr>
                <w:lang w:val="uk-UA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5FFABF" w14:textId="77777777" w:rsidR="00855AF5" w:rsidRPr="003467AC" w:rsidRDefault="00855AF5" w:rsidP="008C5E30">
            <w:pPr>
              <w:suppressAutoHyphens w:val="0"/>
              <w:jc w:val="right"/>
            </w:pPr>
            <w:r w:rsidRPr="003467AC">
              <w:t>2236,76</w:t>
            </w:r>
          </w:p>
        </w:tc>
      </w:tr>
      <w:tr w:rsidR="00781C6A" w:rsidRPr="003467AC" w14:paraId="7F66C4E3" w14:textId="77777777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962B578" w14:textId="549A5A1D" w:rsidR="00781C6A" w:rsidRPr="00CE0432" w:rsidRDefault="00781C6A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D88294" w14:textId="06351F5E" w:rsidR="00781C6A" w:rsidRPr="003467AC" w:rsidRDefault="00781C6A" w:rsidP="00781C6A">
            <w:pPr>
              <w:rPr>
                <w:lang w:val="uk-UA"/>
              </w:rPr>
            </w:pPr>
            <w:r w:rsidRPr="003467AC">
              <w:rPr>
                <w:b/>
                <w:lang w:val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163444" w14:textId="77777777" w:rsidR="00781C6A" w:rsidRPr="003467AC" w:rsidRDefault="00781C6A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E00001" w14:textId="3F011A7C" w:rsidR="00781C6A" w:rsidRPr="003467AC" w:rsidRDefault="00781C6A" w:rsidP="00855AF5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6CDE09" w14:textId="2861EFE0" w:rsidR="00781C6A" w:rsidRPr="003467AC" w:rsidRDefault="00781C6A" w:rsidP="00CE0432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8ED789" w14:textId="503C1C45" w:rsidR="00781C6A" w:rsidRPr="003467AC" w:rsidRDefault="00781C6A" w:rsidP="00CE04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EF7B90" w14:textId="1FD37131" w:rsidR="00781C6A" w:rsidRPr="003467AC" w:rsidRDefault="00781C6A" w:rsidP="00CE0432">
            <w:pPr>
              <w:jc w:val="center"/>
              <w:rPr>
                <w:b/>
                <w:lang w:val="uk-UA"/>
              </w:rPr>
            </w:pPr>
            <w:r w:rsidRPr="003467AC">
              <w:rPr>
                <w:b/>
                <w:lang w:val="uk-UA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640028" w14:textId="0DAA1F53" w:rsidR="00781C6A" w:rsidRPr="003467AC" w:rsidRDefault="00781C6A" w:rsidP="00CE0432">
            <w:pPr>
              <w:jc w:val="right"/>
              <w:rPr>
                <w:b/>
                <w:lang w:val="uk-UA"/>
              </w:rPr>
            </w:pPr>
            <w:r w:rsidRPr="003467AC">
              <w:rPr>
                <w:b/>
              </w:rPr>
              <w:t>2236,76</w:t>
            </w:r>
          </w:p>
        </w:tc>
      </w:tr>
      <w:tr w:rsidR="00D80A1E" w:rsidRPr="003467AC" w14:paraId="1473B81D" w14:textId="77777777" w:rsidTr="00CE04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A79C44" w14:textId="77777777" w:rsidR="00D80A1E" w:rsidRPr="00CE0432" w:rsidRDefault="00D80A1E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22A2C3" w14:textId="77777777" w:rsidR="00D80A1E" w:rsidRPr="003467AC" w:rsidRDefault="00D80A1E" w:rsidP="00781C6A">
            <w:pPr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CAE64F" w14:textId="77777777" w:rsidR="00D80A1E" w:rsidRPr="003467AC" w:rsidRDefault="00D80A1E" w:rsidP="00CE04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F24BE1" w14:textId="77777777" w:rsidR="00D80A1E" w:rsidRPr="003467AC" w:rsidRDefault="00D80A1E" w:rsidP="00855AF5">
            <w:pPr>
              <w:rPr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55AECA" w14:textId="77777777" w:rsidR="00D80A1E" w:rsidRPr="003467AC" w:rsidRDefault="00D80A1E" w:rsidP="00CE0432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1F29C4" w14:textId="77777777" w:rsidR="00D80A1E" w:rsidRPr="003467AC" w:rsidRDefault="00D80A1E" w:rsidP="00CE04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920864" w14:textId="27CAFAAF" w:rsidR="00D80A1E" w:rsidRPr="003467AC" w:rsidRDefault="00D80A1E" w:rsidP="00D80A1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73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58A30B" w14:textId="366ADF37" w:rsidR="00D80A1E" w:rsidRPr="00D80A1E" w:rsidRDefault="00D80A1E" w:rsidP="00CE0432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29560,52</w:t>
            </w:r>
          </w:p>
        </w:tc>
      </w:tr>
    </w:tbl>
    <w:p w14:paraId="3F150D78" w14:textId="77777777" w:rsidR="00580521" w:rsidRDefault="00580521" w:rsidP="007439EF">
      <w:pPr>
        <w:pStyle w:val="a9"/>
        <w:ind w:right="-237"/>
        <w:rPr>
          <w:b/>
          <w:color w:val="FF0000"/>
          <w:sz w:val="16"/>
          <w:szCs w:val="16"/>
        </w:rPr>
      </w:pPr>
    </w:p>
    <w:p w14:paraId="63808E9B" w14:textId="77777777" w:rsidR="008C26CA" w:rsidRPr="008C26CA" w:rsidRDefault="008C26CA" w:rsidP="007439EF">
      <w:pPr>
        <w:pStyle w:val="a9"/>
        <w:ind w:right="-237"/>
        <w:rPr>
          <w:b/>
          <w:color w:val="FF0000"/>
          <w:sz w:val="16"/>
          <w:szCs w:val="16"/>
        </w:rPr>
      </w:pPr>
    </w:p>
    <w:p w14:paraId="5DCD31F8" w14:textId="77777777" w:rsidR="00C446C0" w:rsidRPr="00C446C0" w:rsidRDefault="00C446C0" w:rsidP="00C446C0">
      <w:pPr>
        <w:pStyle w:val="a9"/>
        <w:ind w:right="-237"/>
        <w:rPr>
          <w:szCs w:val="24"/>
        </w:rPr>
      </w:pPr>
      <w:r w:rsidRPr="00C446C0">
        <w:rPr>
          <w:szCs w:val="24"/>
        </w:rPr>
        <w:t xml:space="preserve">В.о. начальника Управління освіти </w:t>
      </w:r>
      <w:r w:rsidRPr="00C446C0">
        <w:rPr>
          <w:szCs w:val="24"/>
        </w:rPr>
        <w:tab/>
      </w:r>
      <w:r w:rsidRPr="00C446C0">
        <w:rPr>
          <w:szCs w:val="24"/>
        </w:rPr>
        <w:tab/>
      </w:r>
      <w:r w:rsidRPr="00C446C0">
        <w:rPr>
          <w:szCs w:val="24"/>
        </w:rPr>
        <w:tab/>
      </w:r>
      <w:r w:rsidRPr="00C446C0">
        <w:rPr>
          <w:szCs w:val="24"/>
        </w:rPr>
        <w:tab/>
      </w:r>
      <w:r w:rsidRPr="00C446C0">
        <w:rPr>
          <w:szCs w:val="24"/>
        </w:rPr>
        <w:tab/>
      </w:r>
    </w:p>
    <w:p w14:paraId="1D6377FD" w14:textId="77777777" w:rsidR="00C446C0" w:rsidRDefault="00C446C0" w:rsidP="00C446C0">
      <w:pPr>
        <w:pStyle w:val="a9"/>
        <w:ind w:right="-237"/>
        <w:rPr>
          <w:szCs w:val="24"/>
        </w:rPr>
      </w:pPr>
      <w:r w:rsidRPr="00C446C0">
        <w:rPr>
          <w:szCs w:val="24"/>
        </w:rPr>
        <w:t xml:space="preserve">Сєвєродонецької міської                         </w:t>
      </w:r>
    </w:p>
    <w:p w14:paraId="7B21BD38" w14:textId="09A47F54" w:rsidR="008C26CA" w:rsidRPr="008C26CA" w:rsidRDefault="00C446C0" w:rsidP="00C446C0">
      <w:pPr>
        <w:pStyle w:val="a9"/>
        <w:ind w:right="-237"/>
        <w:rPr>
          <w:szCs w:val="24"/>
        </w:rPr>
      </w:pPr>
      <w:r w:rsidRPr="00C446C0">
        <w:rPr>
          <w:szCs w:val="24"/>
        </w:rPr>
        <w:t>військово-цивільної адміністрації</w:t>
      </w:r>
      <w:r w:rsidRPr="00C446C0">
        <w:rPr>
          <w:szCs w:val="24"/>
        </w:rPr>
        <w:tab/>
      </w:r>
      <w:r w:rsidRPr="00C446C0">
        <w:rPr>
          <w:szCs w:val="24"/>
        </w:rPr>
        <w:tab/>
      </w:r>
      <w:r w:rsidRPr="00C446C0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Наталія ДЕМЕНТ'ЄВА</w:t>
      </w:r>
    </w:p>
    <w:sectPr w:rsidR="008C26CA" w:rsidRPr="008C26CA" w:rsidSect="008C26CA">
      <w:pgSz w:w="11906" w:h="16838"/>
      <w:pgMar w:top="851" w:right="38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153261"/>
    <w:multiLevelType w:val="hybridMultilevel"/>
    <w:tmpl w:val="0188F7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CE06BF"/>
    <w:multiLevelType w:val="hybridMultilevel"/>
    <w:tmpl w:val="E0FEF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4666C2"/>
    <w:multiLevelType w:val="hybridMultilevel"/>
    <w:tmpl w:val="BD887C6A"/>
    <w:lvl w:ilvl="0" w:tplc="54744914">
      <w:start w:val="1"/>
      <w:numFmt w:val="decimal"/>
      <w:lvlText w:val="%1"/>
      <w:lvlJc w:val="left"/>
      <w:pPr>
        <w:tabs>
          <w:tab w:val="num" w:pos="681"/>
        </w:tabs>
        <w:ind w:left="6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931166"/>
    <w:multiLevelType w:val="hybridMultilevel"/>
    <w:tmpl w:val="6FE6461A"/>
    <w:lvl w:ilvl="0" w:tplc="36466FE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>
    <w:nsid w:val="31D74EAE"/>
    <w:multiLevelType w:val="hybridMultilevel"/>
    <w:tmpl w:val="58CABC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33C3031"/>
    <w:multiLevelType w:val="hybridMultilevel"/>
    <w:tmpl w:val="E9AE4A98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D7209B1"/>
    <w:multiLevelType w:val="hybridMultilevel"/>
    <w:tmpl w:val="F52C4B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43A7C"/>
    <w:multiLevelType w:val="hybridMultilevel"/>
    <w:tmpl w:val="EA5ED7FA"/>
    <w:lvl w:ilvl="0" w:tplc="36466FE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C1B780D"/>
    <w:multiLevelType w:val="hybridMultilevel"/>
    <w:tmpl w:val="C1A8D2CC"/>
    <w:lvl w:ilvl="0" w:tplc="36466FE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713445"/>
    <w:multiLevelType w:val="hybridMultilevel"/>
    <w:tmpl w:val="F628E6C6"/>
    <w:lvl w:ilvl="0" w:tplc="36466FE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1">
    <w:nsid w:val="521E12B9"/>
    <w:multiLevelType w:val="hybridMultilevel"/>
    <w:tmpl w:val="0D247D38"/>
    <w:lvl w:ilvl="0" w:tplc="69264434">
      <w:start w:val="5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5D56BFC"/>
    <w:multiLevelType w:val="hybridMultilevel"/>
    <w:tmpl w:val="F1C0E1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7405884"/>
    <w:multiLevelType w:val="hybridMultilevel"/>
    <w:tmpl w:val="EC0E60DE"/>
    <w:lvl w:ilvl="0" w:tplc="0C569FD2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F9C0880"/>
    <w:multiLevelType w:val="hybridMultilevel"/>
    <w:tmpl w:val="6996FD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0F41E4A"/>
    <w:multiLevelType w:val="hybridMultilevel"/>
    <w:tmpl w:val="54A22A86"/>
    <w:lvl w:ilvl="0" w:tplc="54744914">
      <w:start w:val="1"/>
      <w:numFmt w:val="decimal"/>
      <w:lvlText w:val="%1"/>
      <w:lvlJc w:val="left"/>
      <w:pPr>
        <w:ind w:left="6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34DB7"/>
    <w:multiLevelType w:val="hybridMultilevel"/>
    <w:tmpl w:val="78EEB3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2"/>
  </w:num>
  <w:num w:numId="5">
    <w:abstractNumId w:val="8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"/>
  </w:num>
  <w:num w:numId="11">
    <w:abstractNumId w:val="9"/>
  </w:num>
  <w:num w:numId="12">
    <w:abstractNumId w:val="10"/>
  </w:num>
  <w:num w:numId="13">
    <w:abstractNumId w:val="4"/>
  </w:num>
  <w:num w:numId="14">
    <w:abstractNumId w:val="2"/>
  </w:num>
  <w:num w:numId="15">
    <w:abstractNumId w:val="13"/>
  </w:num>
  <w:num w:numId="16">
    <w:abstractNumId w:val="11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7A"/>
    <w:rsid w:val="00006972"/>
    <w:rsid w:val="00006E70"/>
    <w:rsid w:val="00014B79"/>
    <w:rsid w:val="000151DF"/>
    <w:rsid w:val="000202BC"/>
    <w:rsid w:val="000272DE"/>
    <w:rsid w:val="0003187E"/>
    <w:rsid w:val="00031939"/>
    <w:rsid w:val="00044A89"/>
    <w:rsid w:val="00044CC5"/>
    <w:rsid w:val="00077FB3"/>
    <w:rsid w:val="000827B4"/>
    <w:rsid w:val="00083505"/>
    <w:rsid w:val="000936A1"/>
    <w:rsid w:val="000B33DF"/>
    <w:rsid w:val="000C5900"/>
    <w:rsid w:val="000F1A82"/>
    <w:rsid w:val="001014CC"/>
    <w:rsid w:val="00101E1F"/>
    <w:rsid w:val="00102FF4"/>
    <w:rsid w:val="00103937"/>
    <w:rsid w:val="00112146"/>
    <w:rsid w:val="00112717"/>
    <w:rsid w:val="00121FA6"/>
    <w:rsid w:val="0014352E"/>
    <w:rsid w:val="00146734"/>
    <w:rsid w:val="00153712"/>
    <w:rsid w:val="001543CD"/>
    <w:rsid w:val="0016519A"/>
    <w:rsid w:val="001713F4"/>
    <w:rsid w:val="001732ED"/>
    <w:rsid w:val="0018330A"/>
    <w:rsid w:val="001918F9"/>
    <w:rsid w:val="00195164"/>
    <w:rsid w:val="001A0528"/>
    <w:rsid w:val="001A0670"/>
    <w:rsid w:val="001A0BD8"/>
    <w:rsid w:val="001A137B"/>
    <w:rsid w:val="001B0FE0"/>
    <w:rsid w:val="001B146C"/>
    <w:rsid w:val="001D3769"/>
    <w:rsid w:val="001E0493"/>
    <w:rsid w:val="001F5307"/>
    <w:rsid w:val="00214E2D"/>
    <w:rsid w:val="0022265D"/>
    <w:rsid w:val="00237E40"/>
    <w:rsid w:val="00242394"/>
    <w:rsid w:val="00250063"/>
    <w:rsid w:val="002623AE"/>
    <w:rsid w:val="00263A97"/>
    <w:rsid w:val="002A0BAC"/>
    <w:rsid w:val="002A39F2"/>
    <w:rsid w:val="002B3148"/>
    <w:rsid w:val="002D5B88"/>
    <w:rsid w:val="002E0FA4"/>
    <w:rsid w:val="002E20A2"/>
    <w:rsid w:val="002E495A"/>
    <w:rsid w:val="002F216B"/>
    <w:rsid w:val="00301E70"/>
    <w:rsid w:val="00306E2E"/>
    <w:rsid w:val="00320870"/>
    <w:rsid w:val="00327EB0"/>
    <w:rsid w:val="003335EC"/>
    <w:rsid w:val="00344118"/>
    <w:rsid w:val="003467AC"/>
    <w:rsid w:val="0034723B"/>
    <w:rsid w:val="0037563B"/>
    <w:rsid w:val="003A011A"/>
    <w:rsid w:val="003A7506"/>
    <w:rsid w:val="003B16BF"/>
    <w:rsid w:val="003B50A9"/>
    <w:rsid w:val="003C0BD2"/>
    <w:rsid w:val="003C27EF"/>
    <w:rsid w:val="003D7126"/>
    <w:rsid w:val="003E4375"/>
    <w:rsid w:val="003F33B3"/>
    <w:rsid w:val="003F6FD5"/>
    <w:rsid w:val="00404776"/>
    <w:rsid w:val="0041210B"/>
    <w:rsid w:val="00412E85"/>
    <w:rsid w:val="00416442"/>
    <w:rsid w:val="00416590"/>
    <w:rsid w:val="00421D69"/>
    <w:rsid w:val="00424931"/>
    <w:rsid w:val="00425F98"/>
    <w:rsid w:val="00446E13"/>
    <w:rsid w:val="00461818"/>
    <w:rsid w:val="00467CB4"/>
    <w:rsid w:val="00475584"/>
    <w:rsid w:val="0048304A"/>
    <w:rsid w:val="0049573D"/>
    <w:rsid w:val="004A302C"/>
    <w:rsid w:val="004C0207"/>
    <w:rsid w:val="004C0E64"/>
    <w:rsid w:val="004F1770"/>
    <w:rsid w:val="004F789B"/>
    <w:rsid w:val="00506283"/>
    <w:rsid w:val="00514007"/>
    <w:rsid w:val="00527509"/>
    <w:rsid w:val="00545A01"/>
    <w:rsid w:val="005469B2"/>
    <w:rsid w:val="005640A6"/>
    <w:rsid w:val="0056781D"/>
    <w:rsid w:val="00580521"/>
    <w:rsid w:val="00580E6A"/>
    <w:rsid w:val="005A41A2"/>
    <w:rsid w:val="005B127B"/>
    <w:rsid w:val="005B2E65"/>
    <w:rsid w:val="005D0351"/>
    <w:rsid w:val="005D0395"/>
    <w:rsid w:val="005D3458"/>
    <w:rsid w:val="005F2AC4"/>
    <w:rsid w:val="00605636"/>
    <w:rsid w:val="00612670"/>
    <w:rsid w:val="00615B35"/>
    <w:rsid w:val="00620D57"/>
    <w:rsid w:val="00621491"/>
    <w:rsid w:val="00651FD1"/>
    <w:rsid w:val="00657341"/>
    <w:rsid w:val="006635E3"/>
    <w:rsid w:val="006762E6"/>
    <w:rsid w:val="006861A8"/>
    <w:rsid w:val="006B2D35"/>
    <w:rsid w:val="006B502F"/>
    <w:rsid w:val="006C1F7D"/>
    <w:rsid w:val="006C4E4A"/>
    <w:rsid w:val="006E0E69"/>
    <w:rsid w:val="006E31C6"/>
    <w:rsid w:val="006F2B29"/>
    <w:rsid w:val="006F521D"/>
    <w:rsid w:val="00710C0D"/>
    <w:rsid w:val="007116E4"/>
    <w:rsid w:val="00715311"/>
    <w:rsid w:val="007220C4"/>
    <w:rsid w:val="007402B9"/>
    <w:rsid w:val="0074268D"/>
    <w:rsid w:val="007439EF"/>
    <w:rsid w:val="00755AE8"/>
    <w:rsid w:val="00765D58"/>
    <w:rsid w:val="00781C6A"/>
    <w:rsid w:val="00785490"/>
    <w:rsid w:val="00790F0A"/>
    <w:rsid w:val="007B03E8"/>
    <w:rsid w:val="007B6300"/>
    <w:rsid w:val="007C2FC5"/>
    <w:rsid w:val="007D2ACE"/>
    <w:rsid w:val="007F00F3"/>
    <w:rsid w:val="007F67F1"/>
    <w:rsid w:val="0080019D"/>
    <w:rsid w:val="008005C3"/>
    <w:rsid w:val="00807D8E"/>
    <w:rsid w:val="00816D13"/>
    <w:rsid w:val="00817246"/>
    <w:rsid w:val="00822E82"/>
    <w:rsid w:val="00850155"/>
    <w:rsid w:val="008535E3"/>
    <w:rsid w:val="00855AF4"/>
    <w:rsid w:val="00855AF5"/>
    <w:rsid w:val="008637E3"/>
    <w:rsid w:val="0086437A"/>
    <w:rsid w:val="00874907"/>
    <w:rsid w:val="008764E2"/>
    <w:rsid w:val="008C0553"/>
    <w:rsid w:val="008C26CA"/>
    <w:rsid w:val="008C5E30"/>
    <w:rsid w:val="008F657A"/>
    <w:rsid w:val="008F7804"/>
    <w:rsid w:val="00923346"/>
    <w:rsid w:val="009358BF"/>
    <w:rsid w:val="00941E97"/>
    <w:rsid w:val="0096172A"/>
    <w:rsid w:val="00967F61"/>
    <w:rsid w:val="009909C6"/>
    <w:rsid w:val="009D362C"/>
    <w:rsid w:val="009E0322"/>
    <w:rsid w:val="009E39F6"/>
    <w:rsid w:val="009E4C44"/>
    <w:rsid w:val="009F28D1"/>
    <w:rsid w:val="00A0553C"/>
    <w:rsid w:val="00A113E4"/>
    <w:rsid w:val="00A17376"/>
    <w:rsid w:val="00A17B37"/>
    <w:rsid w:val="00A20CE1"/>
    <w:rsid w:val="00A22839"/>
    <w:rsid w:val="00A23BB3"/>
    <w:rsid w:val="00A24C45"/>
    <w:rsid w:val="00A5170C"/>
    <w:rsid w:val="00A526CF"/>
    <w:rsid w:val="00A52C50"/>
    <w:rsid w:val="00A537C8"/>
    <w:rsid w:val="00A6181B"/>
    <w:rsid w:val="00A62400"/>
    <w:rsid w:val="00A6739C"/>
    <w:rsid w:val="00A7141D"/>
    <w:rsid w:val="00A74331"/>
    <w:rsid w:val="00A778C2"/>
    <w:rsid w:val="00A832CB"/>
    <w:rsid w:val="00A9551A"/>
    <w:rsid w:val="00AA3431"/>
    <w:rsid w:val="00AA46C8"/>
    <w:rsid w:val="00AB29C9"/>
    <w:rsid w:val="00AB29FF"/>
    <w:rsid w:val="00AC46A1"/>
    <w:rsid w:val="00AC5114"/>
    <w:rsid w:val="00AE3B89"/>
    <w:rsid w:val="00AF22C3"/>
    <w:rsid w:val="00B066F1"/>
    <w:rsid w:val="00B15C19"/>
    <w:rsid w:val="00B17695"/>
    <w:rsid w:val="00B26FD4"/>
    <w:rsid w:val="00B27632"/>
    <w:rsid w:val="00B375EF"/>
    <w:rsid w:val="00B44ACF"/>
    <w:rsid w:val="00B4524C"/>
    <w:rsid w:val="00B53DD3"/>
    <w:rsid w:val="00B551F6"/>
    <w:rsid w:val="00B60813"/>
    <w:rsid w:val="00B615FD"/>
    <w:rsid w:val="00B71A45"/>
    <w:rsid w:val="00B82C32"/>
    <w:rsid w:val="00BA736E"/>
    <w:rsid w:val="00BB5B93"/>
    <w:rsid w:val="00BC14F7"/>
    <w:rsid w:val="00BC2A87"/>
    <w:rsid w:val="00BC3766"/>
    <w:rsid w:val="00BC708E"/>
    <w:rsid w:val="00BD04F1"/>
    <w:rsid w:val="00BD0A72"/>
    <w:rsid w:val="00BD2846"/>
    <w:rsid w:val="00BF6D60"/>
    <w:rsid w:val="00C10C4A"/>
    <w:rsid w:val="00C22674"/>
    <w:rsid w:val="00C23A57"/>
    <w:rsid w:val="00C244F8"/>
    <w:rsid w:val="00C44401"/>
    <w:rsid w:val="00C446C0"/>
    <w:rsid w:val="00C4474C"/>
    <w:rsid w:val="00C521F5"/>
    <w:rsid w:val="00C54F84"/>
    <w:rsid w:val="00C60780"/>
    <w:rsid w:val="00C6080B"/>
    <w:rsid w:val="00C628BF"/>
    <w:rsid w:val="00C952E0"/>
    <w:rsid w:val="00C96A1B"/>
    <w:rsid w:val="00CA508A"/>
    <w:rsid w:val="00CB1875"/>
    <w:rsid w:val="00CB5398"/>
    <w:rsid w:val="00CB7747"/>
    <w:rsid w:val="00CC2197"/>
    <w:rsid w:val="00CC3271"/>
    <w:rsid w:val="00CC32D0"/>
    <w:rsid w:val="00CE0432"/>
    <w:rsid w:val="00CE1688"/>
    <w:rsid w:val="00CF3E49"/>
    <w:rsid w:val="00D026DE"/>
    <w:rsid w:val="00D121DD"/>
    <w:rsid w:val="00D1629B"/>
    <w:rsid w:val="00D1770C"/>
    <w:rsid w:val="00D220C5"/>
    <w:rsid w:val="00D22C8C"/>
    <w:rsid w:val="00D30C68"/>
    <w:rsid w:val="00D41FAA"/>
    <w:rsid w:val="00D434B6"/>
    <w:rsid w:val="00D456FC"/>
    <w:rsid w:val="00D460D7"/>
    <w:rsid w:val="00D46679"/>
    <w:rsid w:val="00D520B2"/>
    <w:rsid w:val="00D53A4E"/>
    <w:rsid w:val="00D548C8"/>
    <w:rsid w:val="00D562EF"/>
    <w:rsid w:val="00D603DE"/>
    <w:rsid w:val="00D62629"/>
    <w:rsid w:val="00D72893"/>
    <w:rsid w:val="00D80A1E"/>
    <w:rsid w:val="00D84E6E"/>
    <w:rsid w:val="00DA625D"/>
    <w:rsid w:val="00DB6281"/>
    <w:rsid w:val="00DD3AF8"/>
    <w:rsid w:val="00DD5C4A"/>
    <w:rsid w:val="00DD7AB8"/>
    <w:rsid w:val="00DF15E5"/>
    <w:rsid w:val="00DF75BF"/>
    <w:rsid w:val="00E12288"/>
    <w:rsid w:val="00E14379"/>
    <w:rsid w:val="00E14EC8"/>
    <w:rsid w:val="00E2473B"/>
    <w:rsid w:val="00E31BE7"/>
    <w:rsid w:val="00E3775E"/>
    <w:rsid w:val="00E470AF"/>
    <w:rsid w:val="00E607D6"/>
    <w:rsid w:val="00E65F0F"/>
    <w:rsid w:val="00E71EB4"/>
    <w:rsid w:val="00E8387B"/>
    <w:rsid w:val="00E83A0C"/>
    <w:rsid w:val="00E851BA"/>
    <w:rsid w:val="00E94A37"/>
    <w:rsid w:val="00EA6F15"/>
    <w:rsid w:val="00EB1F58"/>
    <w:rsid w:val="00EB3212"/>
    <w:rsid w:val="00EB3E1B"/>
    <w:rsid w:val="00EB4B8D"/>
    <w:rsid w:val="00EC07DB"/>
    <w:rsid w:val="00EC0A47"/>
    <w:rsid w:val="00EC2422"/>
    <w:rsid w:val="00EE0355"/>
    <w:rsid w:val="00EF4559"/>
    <w:rsid w:val="00F00963"/>
    <w:rsid w:val="00F03F5D"/>
    <w:rsid w:val="00F233C5"/>
    <w:rsid w:val="00F352CC"/>
    <w:rsid w:val="00F35EAF"/>
    <w:rsid w:val="00F36BBB"/>
    <w:rsid w:val="00F45D1C"/>
    <w:rsid w:val="00F61A77"/>
    <w:rsid w:val="00F70405"/>
    <w:rsid w:val="00F77D85"/>
    <w:rsid w:val="00F85661"/>
    <w:rsid w:val="00FA7A25"/>
    <w:rsid w:val="00FD2919"/>
    <w:rsid w:val="00FE2158"/>
    <w:rsid w:val="00FE7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468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1D"/>
    <w:pPr>
      <w:suppressAutoHyphens/>
    </w:pPr>
    <w:rPr>
      <w:rFonts w:ascii="Times New Roman" w:eastAsia="Times New Roman" w:hAnsi="Times New Roman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6F521D"/>
    <w:pPr>
      <w:keepNext/>
      <w:numPr>
        <w:ilvl w:val="7"/>
        <w:numId w:val="1"/>
      </w:numPr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locked/>
    <w:rsid w:val="006F521D"/>
    <w:rPr>
      <w:rFonts w:ascii="Calibri" w:hAnsi="Calibri" w:cs="Calibri"/>
      <w:i/>
      <w:iCs/>
      <w:sz w:val="24"/>
      <w:szCs w:val="24"/>
      <w:lang w:eastAsia="ar-SA" w:bidi="ar-SA"/>
    </w:rPr>
  </w:style>
  <w:style w:type="paragraph" w:styleId="a3">
    <w:name w:val="footnote text"/>
    <w:basedOn w:val="a"/>
    <w:link w:val="a4"/>
    <w:uiPriority w:val="99"/>
    <w:semiHidden/>
    <w:rsid w:val="006F521D"/>
  </w:style>
  <w:style w:type="character" w:customStyle="1" w:styleId="a4">
    <w:name w:val="Текст сноски Знак"/>
    <w:basedOn w:val="a0"/>
    <w:link w:val="a3"/>
    <w:uiPriority w:val="99"/>
    <w:locked/>
    <w:rsid w:val="006F521D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5">
    <w:name w:val="Назва документа"/>
    <w:basedOn w:val="a"/>
    <w:next w:val="a"/>
    <w:uiPriority w:val="99"/>
    <w:rsid w:val="003B50A9"/>
    <w:pPr>
      <w:keepNext/>
      <w:keepLines/>
      <w:suppressAutoHyphens w:val="0"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 w:eastAsia="ru-RU"/>
    </w:rPr>
  </w:style>
  <w:style w:type="paragraph" w:customStyle="1" w:styleId="a6">
    <w:name w:val="Знак Знак Знак Знак Знак Знак Знак"/>
    <w:basedOn w:val="a"/>
    <w:uiPriority w:val="99"/>
    <w:rsid w:val="00C22674"/>
    <w:pPr>
      <w:suppressAutoHyphens w:val="0"/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styleId="a7">
    <w:name w:val="Emphasis"/>
    <w:basedOn w:val="a0"/>
    <w:uiPriority w:val="99"/>
    <w:qFormat/>
    <w:locked/>
    <w:rsid w:val="009E4C44"/>
    <w:rPr>
      <w:i/>
      <w:iCs/>
    </w:rPr>
  </w:style>
  <w:style w:type="paragraph" w:customStyle="1" w:styleId="a8">
    <w:name w:val="Нормальний текст"/>
    <w:basedOn w:val="a"/>
    <w:uiPriority w:val="99"/>
    <w:rsid w:val="009E39F6"/>
    <w:pPr>
      <w:suppressAutoHyphens w:val="0"/>
      <w:spacing w:before="120"/>
      <w:ind w:firstLine="567"/>
    </w:pPr>
    <w:rPr>
      <w:rFonts w:ascii="Antiqua" w:eastAsia="Calibri" w:hAnsi="Antiqua" w:cs="Antiqua"/>
      <w:sz w:val="26"/>
      <w:szCs w:val="26"/>
      <w:lang w:val="uk-UA" w:eastAsia="ru-RU"/>
    </w:rPr>
  </w:style>
  <w:style w:type="character" w:customStyle="1" w:styleId="6">
    <w:name w:val="Знак Знак6"/>
    <w:basedOn w:val="a0"/>
    <w:uiPriority w:val="99"/>
    <w:rsid w:val="005D0395"/>
    <w:rPr>
      <w:lang w:val="ru-RU" w:eastAsia="ar-SA" w:bidi="ar-SA"/>
    </w:rPr>
  </w:style>
  <w:style w:type="paragraph" w:styleId="a9">
    <w:name w:val="Body Text"/>
    <w:basedOn w:val="a"/>
    <w:link w:val="aa"/>
    <w:uiPriority w:val="99"/>
    <w:rsid w:val="007439EF"/>
    <w:rPr>
      <w:sz w:val="24"/>
      <w:lang w:val="uk-UA"/>
    </w:rPr>
  </w:style>
  <w:style w:type="character" w:customStyle="1" w:styleId="aa">
    <w:name w:val="Основной текст Знак"/>
    <w:basedOn w:val="a0"/>
    <w:link w:val="a9"/>
    <w:uiPriority w:val="99"/>
    <w:rsid w:val="007439EF"/>
    <w:rPr>
      <w:rFonts w:ascii="Times New Roman" w:eastAsia="Times New Roman" w:hAnsi="Times New Roman"/>
      <w:sz w:val="24"/>
      <w:lang w:val="uk-UA" w:eastAsia="ar-SA"/>
    </w:rPr>
  </w:style>
  <w:style w:type="paragraph" w:styleId="ab">
    <w:name w:val="Balloon Text"/>
    <w:basedOn w:val="a"/>
    <w:link w:val="ac"/>
    <w:uiPriority w:val="99"/>
    <w:semiHidden/>
    <w:unhideWhenUsed/>
    <w:rsid w:val="004957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573D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EB4B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1D"/>
    <w:pPr>
      <w:suppressAutoHyphens/>
    </w:pPr>
    <w:rPr>
      <w:rFonts w:ascii="Times New Roman" w:eastAsia="Times New Roman" w:hAnsi="Times New Roman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6F521D"/>
    <w:pPr>
      <w:keepNext/>
      <w:numPr>
        <w:ilvl w:val="7"/>
        <w:numId w:val="1"/>
      </w:numPr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locked/>
    <w:rsid w:val="006F521D"/>
    <w:rPr>
      <w:rFonts w:ascii="Calibri" w:hAnsi="Calibri" w:cs="Calibri"/>
      <w:i/>
      <w:iCs/>
      <w:sz w:val="24"/>
      <w:szCs w:val="24"/>
      <w:lang w:eastAsia="ar-SA" w:bidi="ar-SA"/>
    </w:rPr>
  </w:style>
  <w:style w:type="paragraph" w:styleId="a3">
    <w:name w:val="footnote text"/>
    <w:basedOn w:val="a"/>
    <w:link w:val="a4"/>
    <w:uiPriority w:val="99"/>
    <w:semiHidden/>
    <w:rsid w:val="006F521D"/>
  </w:style>
  <w:style w:type="character" w:customStyle="1" w:styleId="a4">
    <w:name w:val="Текст сноски Знак"/>
    <w:basedOn w:val="a0"/>
    <w:link w:val="a3"/>
    <w:uiPriority w:val="99"/>
    <w:locked/>
    <w:rsid w:val="006F521D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5">
    <w:name w:val="Назва документа"/>
    <w:basedOn w:val="a"/>
    <w:next w:val="a"/>
    <w:uiPriority w:val="99"/>
    <w:rsid w:val="003B50A9"/>
    <w:pPr>
      <w:keepNext/>
      <w:keepLines/>
      <w:suppressAutoHyphens w:val="0"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 w:eastAsia="ru-RU"/>
    </w:rPr>
  </w:style>
  <w:style w:type="paragraph" w:customStyle="1" w:styleId="a6">
    <w:name w:val="Знак Знак Знак Знак Знак Знак Знак"/>
    <w:basedOn w:val="a"/>
    <w:uiPriority w:val="99"/>
    <w:rsid w:val="00C22674"/>
    <w:pPr>
      <w:suppressAutoHyphens w:val="0"/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styleId="a7">
    <w:name w:val="Emphasis"/>
    <w:basedOn w:val="a0"/>
    <w:uiPriority w:val="99"/>
    <w:qFormat/>
    <w:locked/>
    <w:rsid w:val="009E4C44"/>
    <w:rPr>
      <w:i/>
      <w:iCs/>
    </w:rPr>
  </w:style>
  <w:style w:type="paragraph" w:customStyle="1" w:styleId="a8">
    <w:name w:val="Нормальний текст"/>
    <w:basedOn w:val="a"/>
    <w:uiPriority w:val="99"/>
    <w:rsid w:val="009E39F6"/>
    <w:pPr>
      <w:suppressAutoHyphens w:val="0"/>
      <w:spacing w:before="120"/>
      <w:ind w:firstLine="567"/>
    </w:pPr>
    <w:rPr>
      <w:rFonts w:ascii="Antiqua" w:eastAsia="Calibri" w:hAnsi="Antiqua" w:cs="Antiqua"/>
      <w:sz w:val="26"/>
      <w:szCs w:val="26"/>
      <w:lang w:val="uk-UA" w:eastAsia="ru-RU"/>
    </w:rPr>
  </w:style>
  <w:style w:type="character" w:customStyle="1" w:styleId="6">
    <w:name w:val="Знак Знак6"/>
    <w:basedOn w:val="a0"/>
    <w:uiPriority w:val="99"/>
    <w:rsid w:val="005D0395"/>
    <w:rPr>
      <w:lang w:val="ru-RU" w:eastAsia="ar-SA" w:bidi="ar-SA"/>
    </w:rPr>
  </w:style>
  <w:style w:type="paragraph" w:styleId="a9">
    <w:name w:val="Body Text"/>
    <w:basedOn w:val="a"/>
    <w:link w:val="aa"/>
    <w:uiPriority w:val="99"/>
    <w:rsid w:val="007439EF"/>
    <w:rPr>
      <w:sz w:val="24"/>
      <w:lang w:val="uk-UA"/>
    </w:rPr>
  </w:style>
  <w:style w:type="character" w:customStyle="1" w:styleId="aa">
    <w:name w:val="Основной текст Знак"/>
    <w:basedOn w:val="a0"/>
    <w:link w:val="a9"/>
    <w:uiPriority w:val="99"/>
    <w:rsid w:val="007439EF"/>
    <w:rPr>
      <w:rFonts w:ascii="Times New Roman" w:eastAsia="Times New Roman" w:hAnsi="Times New Roman"/>
      <w:sz w:val="24"/>
      <w:lang w:val="uk-UA" w:eastAsia="ar-SA"/>
    </w:rPr>
  </w:style>
  <w:style w:type="paragraph" w:styleId="ab">
    <w:name w:val="Balloon Text"/>
    <w:basedOn w:val="a"/>
    <w:link w:val="ac"/>
    <w:uiPriority w:val="99"/>
    <w:semiHidden/>
    <w:unhideWhenUsed/>
    <w:rsid w:val="004957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573D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EB4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32628-2559-440A-8985-48041F31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SPecialiST RePack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fat</dc:creator>
  <cp:lastModifiedBy>PC5</cp:lastModifiedBy>
  <cp:revision>2</cp:revision>
  <cp:lastPrinted>2021-10-13T06:37:00Z</cp:lastPrinted>
  <dcterms:created xsi:type="dcterms:W3CDTF">2021-10-19T07:59:00Z</dcterms:created>
  <dcterms:modified xsi:type="dcterms:W3CDTF">2021-10-19T07:59:00Z</dcterms:modified>
</cp:coreProperties>
</file>